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E49F3" w14:textId="5BB0D191" w:rsidR="00E30898" w:rsidRDefault="00187BDA">
      <w:r w:rsidRPr="00187BDA">
        <w:rPr>
          <w:highlight w:val="yellow"/>
        </w:rPr>
        <w:t>Manejo de la Interfaz.</w:t>
      </w:r>
    </w:p>
    <w:p w14:paraId="2964948C" w14:textId="7DA8DA6B" w:rsidR="00187BDA" w:rsidRDefault="00187BDA">
      <w:r>
        <w:t>Para este proyecto se debe tener la posibilidad de navegar en la interfaz de dos formas, la primera desde un menú popup  o bien a través de iconos en la ventana.</w:t>
      </w:r>
    </w:p>
    <w:p w14:paraId="51D02BF0" w14:textId="3C9047C0" w:rsidR="00C969D0" w:rsidRDefault="00C969D0">
      <w:r>
        <w:t xml:space="preserve">Opciones de Mantenimiento: inserción, modificación, consulta(búsquedas) y </w:t>
      </w:r>
      <w:r w:rsidRPr="000A2AD6">
        <w:rPr>
          <w:highlight w:val="cyan"/>
        </w:rPr>
        <w:t>eliminación</w:t>
      </w:r>
      <w:r>
        <w:t>. Recordar cada una de las opciones de mantenimiento del proyecto 2.</w:t>
      </w:r>
    </w:p>
    <w:p w14:paraId="65D9BCAB" w14:textId="34B02EE3" w:rsidR="00187BDA" w:rsidRDefault="00C969D0">
      <w:r>
        <w:t xml:space="preserve">Se cuenta con dos opciones: </w:t>
      </w:r>
      <w:r w:rsidR="00702306">
        <w:t>menú</w:t>
      </w:r>
      <w:r>
        <w:t xml:space="preserve"> pop o bien iconos</w:t>
      </w:r>
    </w:p>
    <w:p w14:paraId="0B0ECC1E" w14:textId="77777777" w:rsidR="00C969D0" w:rsidRDefault="00187BDA">
      <w:pPr>
        <w:rPr>
          <w:b/>
          <w:bCs/>
        </w:rPr>
      </w:pPr>
      <w:r w:rsidRPr="00C969D0">
        <w:rPr>
          <w:b/>
          <w:bCs/>
        </w:rPr>
        <w:t>Menú Popup</w:t>
      </w:r>
    </w:p>
    <w:p w14:paraId="2EA7E914" w14:textId="366D1FD6" w:rsidR="00187BDA" w:rsidRDefault="00247AF2">
      <w:r>
        <w:t>E</w:t>
      </w:r>
      <w:r w:rsidR="00187BDA">
        <w:t>s un menú que se despliega según las opciones seleccionadas. En el proyecto existen las siguientes opciones Mantenimiento, Reportes, Facturación, Acerca de</w:t>
      </w:r>
      <w:r w:rsidR="00996964">
        <w:t xml:space="preserve"> la cadena</w:t>
      </w:r>
      <w:r>
        <w:t xml:space="preserve">, </w:t>
      </w:r>
      <w:r w:rsidR="00187BDA">
        <w:t>y Contactos.</w:t>
      </w:r>
    </w:p>
    <w:p w14:paraId="3D35E380" w14:textId="37770BE3" w:rsidR="008E6A87" w:rsidRDefault="008E6A87">
      <w:r>
        <w:t>Administrador Habilita todas las opciones (opción #1)</w:t>
      </w:r>
    </w:p>
    <w:p w14:paraId="339CCDB7" w14:textId="19DCCA99" w:rsidR="008E6A87" w:rsidRDefault="00810B15">
      <w:r>
        <w:t>Cliente Registro tiene unas opciones y el no registrado otras opciones.</w:t>
      </w:r>
    </w:p>
    <w:p w14:paraId="0C4DBAB7" w14:textId="5D057AAA" w:rsidR="00D16B1A" w:rsidRDefault="00D16B1A">
      <w:r>
        <w:t>Vendedor no tiene todas las opciones habilitadas</w:t>
      </w:r>
    </w:p>
    <w:p w14:paraId="54C6A064" w14:textId="22B225D4" w:rsidR="008E6A87" w:rsidRDefault="008E6A87">
      <w:r>
        <w:t>Reportes</w:t>
      </w:r>
    </w:p>
    <w:tbl>
      <w:tblPr>
        <w:tblStyle w:val="Tablaconcuadrcula"/>
        <w:tblW w:w="5245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F74671" w:rsidRPr="00BA148B" w14:paraId="12AA44DF" w14:textId="77777777" w:rsidTr="00F74671">
        <w:tc>
          <w:tcPr>
            <w:tcW w:w="5245" w:type="dxa"/>
            <w:shd w:val="clear" w:color="auto" w:fill="auto"/>
          </w:tcPr>
          <w:p w14:paraId="4836741C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Pasillo más visitado:</w:t>
            </w:r>
          </w:p>
          <w:p w14:paraId="6C113FD2" w14:textId="77777777" w:rsidR="00810B15" w:rsidRDefault="00810B15" w:rsidP="00810B15">
            <w:pPr>
              <w:pStyle w:val="Prrafodelista"/>
              <w:ind w:left="1080"/>
            </w:pPr>
            <w:r>
              <w:t>No solicita información, inserta el código y nombre del pasillo</w:t>
            </w:r>
          </w:p>
          <w:p w14:paraId="6CCA3979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Pasillo menos visitado</w:t>
            </w:r>
          </w:p>
          <w:p w14:paraId="250BBD3C" w14:textId="77777777" w:rsidR="00810B15" w:rsidRDefault="00810B15" w:rsidP="00810B15">
            <w:pPr>
              <w:pStyle w:val="Prrafodelista"/>
              <w:ind w:left="1080"/>
            </w:pPr>
            <w:r>
              <w:t>No solicita información, inserta el código y nombre del pasillo</w:t>
            </w:r>
          </w:p>
          <w:p w14:paraId="4E677E63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Productos por pasillo más vendidos</w:t>
            </w:r>
          </w:p>
          <w:p w14:paraId="736882C3" w14:textId="77777777" w:rsidR="00810B15" w:rsidRDefault="00810B15" w:rsidP="00810B15">
            <w:pPr>
              <w:pStyle w:val="Prrafodelista"/>
              <w:ind w:left="1080"/>
            </w:pPr>
            <w:r>
              <w:t>Entrada el pasillo</w:t>
            </w:r>
          </w:p>
          <w:p w14:paraId="0B6D7B23" w14:textId="77777777" w:rsidR="00810B15" w:rsidRDefault="00810B15" w:rsidP="00810B15">
            <w:pPr>
              <w:pStyle w:val="Prrafodelista"/>
              <w:ind w:left="1080"/>
            </w:pPr>
            <w:r>
              <w:t>Productos por pasillo, sale de la lista de compras.</w:t>
            </w:r>
          </w:p>
          <w:p w14:paraId="0219B0C8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Marcas más vendidos</w:t>
            </w:r>
          </w:p>
          <w:p w14:paraId="2E9F8B93" w14:textId="77777777" w:rsidR="00810B15" w:rsidRDefault="00810B15" w:rsidP="00810B15">
            <w:pPr>
              <w:pStyle w:val="Prrafodelista"/>
              <w:ind w:left="1080"/>
            </w:pPr>
            <w:r>
              <w:t>No tiene entrada, salida de la lista de compras, indica el pasillo, producto, marca más vendida</w:t>
            </w:r>
          </w:p>
          <w:p w14:paraId="39BA529C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Cliente que más compro</w:t>
            </w:r>
          </w:p>
          <w:p w14:paraId="3BFFEABC" w14:textId="77777777" w:rsidR="00810B15" w:rsidRDefault="00810B15" w:rsidP="00810B15">
            <w:pPr>
              <w:pStyle w:val="Prrafodelista"/>
              <w:ind w:left="1080"/>
            </w:pPr>
            <w:r>
              <w:t>No tiene entrada, se toma de acuerdo con el monto mayor pagado</w:t>
            </w:r>
          </w:p>
          <w:p w14:paraId="63DD13BF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Cliente que menos compro</w:t>
            </w:r>
          </w:p>
          <w:p w14:paraId="334B8458" w14:textId="77777777" w:rsidR="00810B15" w:rsidRDefault="00810B15" w:rsidP="00810B15">
            <w:pPr>
              <w:pStyle w:val="Prrafodelista"/>
              <w:ind w:left="1080"/>
            </w:pPr>
            <w:r>
              <w:lastRenderedPageBreak/>
              <w:t xml:space="preserve">No tiene entrada, se toma de acuerdo con el monto menor pagado, </w:t>
            </w:r>
          </w:p>
          <w:p w14:paraId="7320E467" w14:textId="77777777" w:rsidR="00810B15" w:rsidRDefault="00810B15" w:rsidP="00810B15">
            <w:pPr>
              <w:pStyle w:val="Prrafodelista"/>
              <w:ind w:left="708"/>
            </w:pPr>
            <w:r w:rsidRPr="00397432">
              <w:rPr>
                <w:highlight w:val="cyan"/>
              </w:rPr>
              <w:t>Producto que más se cargó en las Góndolas</w:t>
            </w:r>
          </w:p>
          <w:p w14:paraId="4FE74BB6" w14:textId="77777777" w:rsidR="00810B15" w:rsidRDefault="00810B15" w:rsidP="00810B15">
            <w:pPr>
              <w:pStyle w:val="Prrafodelista"/>
              <w:ind w:left="1080"/>
            </w:pPr>
            <w:r>
              <w:t>No tiene entrada, se saca de la lista de ventas</w:t>
            </w:r>
          </w:p>
          <w:p w14:paraId="77506E8A" w14:textId="77777777" w:rsidR="00810B15" w:rsidRDefault="00810B15" w:rsidP="00810B15">
            <w:pPr>
              <w:pStyle w:val="Prrafodelista"/>
              <w:ind w:left="708"/>
            </w:pPr>
            <w:r w:rsidRPr="00185551">
              <w:rPr>
                <w:highlight w:val="cyan"/>
              </w:rPr>
              <w:t>Cliente que más facturo</w:t>
            </w:r>
          </w:p>
          <w:p w14:paraId="63AD93C6" w14:textId="77777777" w:rsidR="00810B15" w:rsidRDefault="00810B15" w:rsidP="00810B15">
            <w:pPr>
              <w:pStyle w:val="Prrafodelista"/>
              <w:ind w:left="1080"/>
            </w:pPr>
            <w:r>
              <w:t>No tiene entrada, de acuerdo con la cantidad de facturas de un cliente</w:t>
            </w:r>
          </w:p>
          <w:p w14:paraId="150B05A6" w14:textId="77777777" w:rsidR="00810B15" w:rsidRDefault="00810B15" w:rsidP="00810B15">
            <w:pPr>
              <w:pStyle w:val="Prrafodelista"/>
              <w:ind w:left="708"/>
            </w:pPr>
            <w:r w:rsidRPr="00185551">
              <w:rPr>
                <w:highlight w:val="cyan"/>
              </w:rPr>
              <w:t>Marcas de un producto</w:t>
            </w:r>
          </w:p>
          <w:p w14:paraId="62E4684D" w14:textId="77777777" w:rsidR="00810B15" w:rsidRDefault="00810B15" w:rsidP="00810B15">
            <w:pPr>
              <w:pStyle w:val="Prrafodelista"/>
              <w:ind w:left="1080"/>
            </w:pPr>
            <w:r>
              <w:t xml:space="preserve">Indica el pasillo, indica el producto pasillo, imprime todas las marcas de un producto </w:t>
            </w:r>
          </w:p>
          <w:p w14:paraId="6F82383F" w14:textId="77777777" w:rsidR="00810B15" w:rsidRDefault="00810B15" w:rsidP="00810B15">
            <w:pPr>
              <w:pStyle w:val="Prrafodelista"/>
              <w:ind w:left="708"/>
            </w:pPr>
            <w:r w:rsidRPr="00185551">
              <w:rPr>
                <w:highlight w:val="cyan"/>
              </w:rPr>
              <w:t>Factura de mayor monto</w:t>
            </w:r>
          </w:p>
          <w:p w14:paraId="71B4C6C3" w14:textId="77777777" w:rsidR="00810B15" w:rsidRDefault="00810B15" w:rsidP="00810B15">
            <w:pPr>
              <w:pStyle w:val="Prrafodelista"/>
              <w:ind w:left="1080"/>
            </w:pPr>
            <w:r>
              <w:t>No tiene entrada, de todos los clientes y todas las facturas se saca la de mayor monto</w:t>
            </w:r>
          </w:p>
          <w:p w14:paraId="3F3A2D09" w14:textId="77777777" w:rsidR="00810B15" w:rsidRDefault="00810B15" w:rsidP="00810B15">
            <w:pPr>
              <w:pStyle w:val="Prrafodelista"/>
              <w:ind w:left="708"/>
            </w:pPr>
            <w:r w:rsidRPr="00327767">
              <w:rPr>
                <w:highlight w:val="cyan"/>
              </w:rPr>
              <w:t>Productos de un pasillo</w:t>
            </w:r>
          </w:p>
          <w:p w14:paraId="35DE9866" w14:textId="77777777" w:rsidR="00810B15" w:rsidRDefault="00810B15" w:rsidP="00810B15">
            <w:pPr>
              <w:pStyle w:val="Prrafodelista"/>
              <w:ind w:left="1080"/>
            </w:pPr>
            <w:r>
              <w:t>Entrada número de ese pasillo, se imprimen todos los productos del pasillo</w:t>
            </w:r>
          </w:p>
          <w:p w14:paraId="37894AA3" w14:textId="77777777" w:rsidR="00810B15" w:rsidRDefault="00810B15" w:rsidP="00810B15">
            <w:pPr>
              <w:pStyle w:val="Prrafodelista"/>
              <w:ind w:left="708"/>
            </w:pPr>
            <w:r w:rsidRPr="00327767">
              <w:rPr>
                <w:highlight w:val="cyan"/>
              </w:rPr>
              <w:t>Clientes del supermercado</w:t>
            </w:r>
          </w:p>
          <w:p w14:paraId="290110EE" w14:textId="77777777" w:rsidR="00810B15" w:rsidRDefault="00810B15" w:rsidP="00810B15">
            <w:pPr>
              <w:pStyle w:val="Prrafodelista"/>
              <w:ind w:left="1080"/>
            </w:pPr>
            <w:r>
              <w:t>No tiene entrada, debe imprimir todos los clientes</w:t>
            </w:r>
          </w:p>
          <w:p w14:paraId="28F33967" w14:textId="77777777" w:rsidR="00810B15" w:rsidRDefault="00810B15" w:rsidP="00810B15">
            <w:pPr>
              <w:pStyle w:val="Prrafodelista"/>
              <w:ind w:left="708"/>
            </w:pPr>
            <w:r w:rsidRPr="00327767">
              <w:rPr>
                <w:highlight w:val="cyan"/>
              </w:rPr>
              <w:t>Pasillos del supermercado</w:t>
            </w:r>
          </w:p>
          <w:p w14:paraId="15EDEE13" w14:textId="77777777" w:rsidR="00810B15" w:rsidRDefault="00810B15" w:rsidP="00810B15">
            <w:pPr>
              <w:pStyle w:val="Prrafodelista"/>
              <w:ind w:left="1080"/>
            </w:pPr>
            <w:r>
              <w:t>No tiene entrada, imprime todos los pasillos del supermercado</w:t>
            </w:r>
          </w:p>
          <w:p w14:paraId="63D31795" w14:textId="77777777" w:rsidR="00810B15" w:rsidRDefault="00810B15" w:rsidP="00810B15">
            <w:pPr>
              <w:pStyle w:val="Prrafodelista"/>
              <w:ind w:left="708"/>
            </w:pPr>
            <w:r w:rsidRPr="00327767">
              <w:rPr>
                <w:highlight w:val="cyan"/>
              </w:rPr>
              <w:t>Inventario del supermercado</w:t>
            </w:r>
          </w:p>
          <w:p w14:paraId="343C9050" w14:textId="77777777" w:rsidR="00810B15" w:rsidRDefault="00810B15" w:rsidP="00810B15">
            <w:pPr>
              <w:pStyle w:val="Prrafodelista"/>
              <w:ind w:left="1080"/>
            </w:pPr>
            <w:r>
              <w:t>No tiene entrada, imprime todos del supermercado y las cantidades en stock</w:t>
            </w:r>
          </w:p>
          <w:p w14:paraId="634CC18E" w14:textId="363FA4D9" w:rsidR="00F74671" w:rsidRPr="00F74671" w:rsidRDefault="00F74671" w:rsidP="00810B15">
            <w:pPr>
              <w:pStyle w:val="Prrafodelista"/>
              <w:ind w:left="375"/>
              <w:rPr>
                <w:rFonts w:ascii="Century Schoolbook" w:hAnsi="Century Schoolbook"/>
              </w:rPr>
            </w:pPr>
          </w:p>
        </w:tc>
      </w:tr>
    </w:tbl>
    <w:p w14:paraId="2761ED17" w14:textId="42B06E8E" w:rsidR="008E6A87" w:rsidRDefault="008E6A87"/>
    <w:p w14:paraId="541F405F" w14:textId="77777777" w:rsidR="006C7DE8" w:rsidRDefault="006C7DE8"/>
    <w:p w14:paraId="379D7ECA" w14:textId="77777777" w:rsidR="00810B15" w:rsidRDefault="00C969D0">
      <w:r>
        <w:t>Facturación</w:t>
      </w:r>
      <w:r w:rsidR="008E6A87">
        <w:t xml:space="preserve"> </w:t>
      </w:r>
    </w:p>
    <w:p w14:paraId="1264BC3D" w14:textId="0B758C8C" w:rsidR="008E6A87" w:rsidRDefault="00810B15">
      <w:r>
        <w:t>Acerca de</w:t>
      </w:r>
      <w:r w:rsidR="008E6A87">
        <w:t xml:space="preserve"> habilitado</w:t>
      </w:r>
    </w:p>
    <w:p w14:paraId="42A114C1" w14:textId="665EA5DC" w:rsidR="00187BDA" w:rsidRDefault="008E6A87">
      <w:r>
        <w:t>Contacto habilitado</w:t>
      </w:r>
    </w:p>
    <w:p w14:paraId="14887123" w14:textId="00C9DD0F" w:rsidR="00CC2EA6" w:rsidRDefault="00CC2EA6">
      <w:r>
        <w:t xml:space="preserve">Reportes tienen todos los reportes solicitados. </w:t>
      </w:r>
    </w:p>
    <w:p w14:paraId="5503A3BD" w14:textId="62B036F8" w:rsidR="00CC2EA6" w:rsidRDefault="00CC2EA6">
      <w:r>
        <w:t>Facturación se encarga de descuentos</w:t>
      </w:r>
      <w:r w:rsidR="00996964">
        <w:t xml:space="preserve"> </w:t>
      </w:r>
      <w:r>
        <w:t>y generación de la factura.</w:t>
      </w:r>
    </w:p>
    <w:p w14:paraId="2E7F87D4" w14:textId="2401BC8C" w:rsidR="00810B15" w:rsidRDefault="00810B15">
      <w:r>
        <w:lastRenderedPageBreak/>
        <w:t>Factura de compra de inventario</w:t>
      </w:r>
    </w:p>
    <w:p w14:paraId="132D43AD" w14:textId="7A564794" w:rsidR="00CC2EA6" w:rsidRDefault="00CC2EA6">
      <w:r>
        <w:t>Contacto es para recopilar información de los clientes que se almacenan en una lista para futuras atenciones.</w:t>
      </w:r>
      <w:r w:rsidR="00BE2718">
        <w:t xml:space="preserve"> La lista se llama </w:t>
      </w:r>
      <w:r w:rsidR="00BE2718" w:rsidRPr="00BE2718">
        <w:rPr>
          <w:highlight w:val="yellow"/>
        </w:rPr>
        <w:t>contactos.</w:t>
      </w:r>
    </w:p>
    <w:p w14:paraId="5B04F7B1" w14:textId="7C3CD978" w:rsidR="008E6A87" w:rsidRDefault="008E6A87">
      <w:r w:rsidRPr="0014287F">
        <w:rPr>
          <w:highlight w:val="cyan"/>
        </w:rPr>
        <w:t>Opción #1</w:t>
      </w:r>
      <w:r w:rsidR="00702306">
        <w:t xml:space="preserve"> (Visible para el Administrador)</w:t>
      </w:r>
    </w:p>
    <w:p w14:paraId="40266685" w14:textId="3A1FE688" w:rsidR="00187BDA" w:rsidRDefault="001928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335F" wp14:editId="12CA86AC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7648575" cy="40671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406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6A35" id="Rectángulo 9" o:spid="_x0000_s1026" style="position:absolute;margin-left:0;margin-top:8.85pt;width:602.25pt;height:3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247A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32A8F" wp14:editId="4E920C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7639050" cy="353060"/>
                <wp:effectExtent l="0" t="0" r="1905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410F" w14:textId="67004FA4" w:rsidR="00187BDA" w:rsidRDefault="00187BDA" w:rsidP="00187BDA">
                            <w:bookmarkStart w:id="0" w:name="_Hlk166192528"/>
                            <w:bookmarkEnd w:id="0"/>
                            <w:r>
                              <w:t xml:space="preserve">Mantenimiento                   Reportes                     </w:t>
                            </w:r>
                            <w:r w:rsidR="00CC2EA6">
                              <w:t>Facturación</w:t>
                            </w:r>
                            <w:r>
                              <w:t xml:space="preserve">                   </w:t>
                            </w:r>
                            <w:r w:rsidR="005A1533">
                              <w:t xml:space="preserve">Controles  </w:t>
                            </w:r>
                            <w:r w:rsidR="00247AF2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47AF2">
                              <w:t xml:space="preserve">              </w:t>
                            </w:r>
                            <w:r>
                              <w:t>Acerca de                          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32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85pt;width:601.5pt;height:27.8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" fillcolor="white [3201]" strokeweight=".5pt">
                <v:textbox>
                  <w:txbxContent>
                    <w:p w14:paraId="093B410F" w14:textId="67004FA4" w:rsidR="00187BDA" w:rsidRDefault="00187BDA" w:rsidP="00187BDA">
                      <w:bookmarkStart w:id="1" w:name="_Hlk166192528"/>
                      <w:bookmarkEnd w:id="1"/>
                      <w:r>
                        <w:t xml:space="preserve">Mantenimiento                   Reportes                     </w:t>
                      </w:r>
                      <w:r w:rsidR="00CC2EA6">
                        <w:t>Facturación</w:t>
                      </w:r>
                      <w:r>
                        <w:t xml:space="preserve">                   </w:t>
                      </w:r>
                      <w:r w:rsidR="005A1533">
                        <w:t xml:space="preserve">Controles  </w:t>
                      </w:r>
                      <w:r w:rsidR="00247AF2">
                        <w:t xml:space="preserve">  </w:t>
                      </w:r>
                      <w:r>
                        <w:t xml:space="preserve"> </w:t>
                      </w:r>
                      <w:r w:rsidR="00247AF2">
                        <w:t xml:space="preserve">              </w:t>
                      </w:r>
                      <w:r>
                        <w:t>Acerca de                          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20517" w14:textId="4F6363F2" w:rsidR="00187BDA" w:rsidRDefault="00247AF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D8E837" wp14:editId="32FE17AD">
                <wp:simplePos x="0" y="0"/>
                <wp:positionH relativeFrom="column">
                  <wp:posOffset>3681731</wp:posOffset>
                </wp:positionH>
                <wp:positionV relativeFrom="paragraph">
                  <wp:posOffset>179705</wp:posOffset>
                </wp:positionV>
                <wp:extent cx="1314450" cy="1619250"/>
                <wp:effectExtent l="0" t="0" r="19050" b="19050"/>
                <wp:wrapNone/>
                <wp:docPr id="13035797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E508A" w14:textId="25129E32" w:rsidR="005E032F" w:rsidRDefault="00810B1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erificar </w:t>
                            </w:r>
                            <w:r w:rsidR="005A1533">
                              <w:rPr>
                                <w:lang w:val="es-MX"/>
                              </w:rPr>
                              <w:t>Inventario</w:t>
                            </w:r>
                          </w:p>
                          <w:p w14:paraId="39354B0E" w14:textId="1685F4FF" w:rsidR="005A1533" w:rsidRDefault="005A153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ras</w:t>
                            </w:r>
                          </w:p>
                          <w:p w14:paraId="2B6062ED" w14:textId="486746DF" w:rsidR="005A1533" w:rsidRDefault="00810B1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visión</w:t>
                            </w:r>
                            <w:r w:rsidR="005A1533">
                              <w:rPr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lang w:val="es-MX"/>
                              </w:rPr>
                              <w:t>góndolas</w:t>
                            </w:r>
                          </w:p>
                          <w:p w14:paraId="458E0C0B" w14:textId="77777777" w:rsidR="005A1533" w:rsidRPr="00247AF2" w:rsidRDefault="005A153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8E837" id="Cuadro de texto 1" o:spid="_x0000_s1027" type="#_x0000_t202" style="position:absolute;margin-left:289.9pt;margin-top:14.15pt;width:103.5pt;height:127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" fillcolor="white [3201]" strokeweight=".5pt">
                <v:textbox>
                  <w:txbxContent>
                    <w:p w14:paraId="24FE508A" w14:textId="25129E32" w:rsidR="005E032F" w:rsidRDefault="00810B1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erificar </w:t>
                      </w:r>
                      <w:r w:rsidR="005A1533">
                        <w:rPr>
                          <w:lang w:val="es-MX"/>
                        </w:rPr>
                        <w:t>Inventario</w:t>
                      </w:r>
                    </w:p>
                    <w:p w14:paraId="39354B0E" w14:textId="1685F4FF" w:rsidR="005A1533" w:rsidRDefault="005A153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ras</w:t>
                      </w:r>
                    </w:p>
                    <w:p w14:paraId="2B6062ED" w14:textId="486746DF" w:rsidR="005A1533" w:rsidRDefault="00810B1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visión</w:t>
                      </w:r>
                      <w:r w:rsidR="005A1533">
                        <w:rPr>
                          <w:lang w:val="es-MX"/>
                        </w:rPr>
                        <w:t xml:space="preserve"> de </w:t>
                      </w:r>
                      <w:r>
                        <w:rPr>
                          <w:lang w:val="es-MX"/>
                        </w:rPr>
                        <w:t>góndolas</w:t>
                      </w:r>
                    </w:p>
                    <w:p w14:paraId="458E0C0B" w14:textId="77777777" w:rsidR="005A1533" w:rsidRPr="00247AF2" w:rsidRDefault="005A153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CFCC8" wp14:editId="7B2514F4">
                <wp:simplePos x="0" y="0"/>
                <wp:positionH relativeFrom="margin">
                  <wp:posOffset>2614930</wp:posOffset>
                </wp:positionH>
                <wp:positionV relativeFrom="paragraph">
                  <wp:posOffset>179705</wp:posOffset>
                </wp:positionV>
                <wp:extent cx="952500" cy="1526540"/>
                <wp:effectExtent l="0" t="0" r="19050" b="165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87E6" w14:textId="0A14F5A5" w:rsidR="00CC2EA6" w:rsidRDefault="00CC2EA6" w:rsidP="00CC2EA6">
                            <w:r>
                              <w:t>Descuentos</w:t>
                            </w:r>
                          </w:p>
                          <w:p w14:paraId="6120619A" w14:textId="74BFFCD0" w:rsidR="00CC2EA6" w:rsidRDefault="00CC2EA6" w:rsidP="00CC2EA6">
                            <w:r>
                              <w:t>Facturaci</w:t>
                            </w:r>
                            <w:r w:rsidR="00E04825">
                              <w:t>ó</w:t>
                            </w:r>
                            <w:r>
                              <w:t>n</w:t>
                            </w:r>
                            <w:r w:rsidR="00810B15">
                              <w:t xml:space="preserve"> Cliente</w:t>
                            </w:r>
                          </w:p>
                          <w:p w14:paraId="74BCA7CF" w14:textId="77777777" w:rsidR="00810B15" w:rsidRDefault="00810B15" w:rsidP="00CC2EA6"/>
                          <w:p w14:paraId="09B862F6" w14:textId="59ED1637" w:rsidR="00810B15" w:rsidRDefault="00810B15" w:rsidP="00CC2EA6">
                            <w:r>
                              <w:t>Facturacion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CFCC8" id="Cuadro de texto 5" o:spid="_x0000_s1028" type="#_x0000_t202" style="position:absolute;margin-left:205.9pt;margin-top:14.15pt;width:75pt;height:120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" fillcolor="white [3201]" strokeweight=".5pt">
                <v:textbox>
                  <w:txbxContent>
                    <w:p w14:paraId="396987E6" w14:textId="0A14F5A5" w:rsidR="00CC2EA6" w:rsidRDefault="00CC2EA6" w:rsidP="00CC2EA6">
                      <w:r>
                        <w:t>Descuentos</w:t>
                      </w:r>
                    </w:p>
                    <w:p w14:paraId="6120619A" w14:textId="74BFFCD0" w:rsidR="00CC2EA6" w:rsidRDefault="00CC2EA6" w:rsidP="00CC2EA6">
                      <w:r>
                        <w:t>Facturaci</w:t>
                      </w:r>
                      <w:r w:rsidR="00E04825">
                        <w:t>ó</w:t>
                      </w:r>
                      <w:r>
                        <w:t>n</w:t>
                      </w:r>
                      <w:r w:rsidR="00810B15">
                        <w:t xml:space="preserve"> Cliente</w:t>
                      </w:r>
                    </w:p>
                    <w:p w14:paraId="74BCA7CF" w14:textId="77777777" w:rsidR="00810B15" w:rsidRDefault="00810B15" w:rsidP="00CC2EA6"/>
                    <w:p w14:paraId="09B862F6" w14:textId="59ED1637" w:rsidR="00810B15" w:rsidRDefault="00810B15" w:rsidP="00CC2EA6">
                      <w:r>
                        <w:t>Facturacion Inv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8B4A" wp14:editId="731B72E5">
                <wp:simplePos x="0" y="0"/>
                <wp:positionH relativeFrom="column">
                  <wp:posOffset>1567180</wp:posOffset>
                </wp:positionH>
                <wp:positionV relativeFrom="paragraph">
                  <wp:posOffset>189230</wp:posOffset>
                </wp:positionV>
                <wp:extent cx="857250" cy="1526540"/>
                <wp:effectExtent l="0" t="0" r="19050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3550E" w14:textId="77777777" w:rsidR="00187BDA" w:rsidRDefault="00187BDA" w:rsidP="00187BDA">
                            <w:r>
                              <w:t>Reporte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68B4A" id="Cuadro de texto 4" o:spid="_x0000_s1029" type="#_x0000_t202" style="position:absolute;margin-left:123.4pt;margin-top:14.9pt;width:67.5pt;height:12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" fillcolor="white [3201]" strokeweight=".5pt">
                <v:textbox>
                  <w:txbxContent>
                    <w:p w14:paraId="0243550E" w14:textId="77777777" w:rsidR="00187BDA" w:rsidRDefault="00187BDA" w:rsidP="00187BDA">
                      <w:r>
                        <w:t>Reportes solic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E3E58" wp14:editId="00273FD1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1397000" cy="1526540"/>
                <wp:effectExtent l="0" t="0" r="12700" b="165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7456" w14:textId="77777777" w:rsidR="00187BDA" w:rsidRDefault="00187BDA" w:rsidP="00187BDA">
                            <w:r w:rsidRPr="008E6A87">
                              <w:rPr>
                                <w:color w:val="A6A6A6" w:themeColor="background1" w:themeShade="A6"/>
                              </w:rPr>
                              <w:t>Inserción</w:t>
                            </w:r>
                          </w:p>
                          <w:p w14:paraId="1922E1AF" w14:textId="77777777" w:rsidR="00187BDA" w:rsidRDefault="00187BDA" w:rsidP="00187BDA">
                            <w:r>
                              <w:t>Modificación</w:t>
                            </w:r>
                          </w:p>
                          <w:p w14:paraId="6A38B344" w14:textId="0AE1E1D2" w:rsidR="00187BDA" w:rsidRPr="007350F1" w:rsidRDefault="00187BDA" w:rsidP="00187B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Consulta</w:t>
                            </w:r>
                            <w:r w:rsidR="00E04825">
                              <w:t xml:space="preserve"> </w:t>
                            </w:r>
                            <w:r w:rsidRPr="007350F1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E04825" w:rsidRPr="007350F1">
                              <w:rPr>
                                <w:sz w:val="18"/>
                                <w:szCs w:val="18"/>
                              </w:rPr>
                              <w:t>Búsquedas</w:t>
                            </w:r>
                            <w:r w:rsidRPr="007350F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42167D" w14:textId="77777777" w:rsidR="00187BDA" w:rsidRDefault="00187BDA" w:rsidP="00187BDA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E3E58" id="Cuadro de texto 3" o:spid="_x0000_s1030" type="#_x0000_t202" style="position:absolute;margin-left:0;margin-top:15.2pt;width:110pt;height:120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OoOwIAAIQ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" fillcolor="white [3201]" strokeweight=".5pt">
                <v:textbox>
                  <w:txbxContent>
                    <w:p w14:paraId="26D37456" w14:textId="77777777" w:rsidR="00187BDA" w:rsidRDefault="00187BDA" w:rsidP="00187BDA">
                      <w:r w:rsidRPr="008E6A87">
                        <w:rPr>
                          <w:color w:val="A6A6A6" w:themeColor="background1" w:themeShade="A6"/>
                        </w:rPr>
                        <w:t>Inserción</w:t>
                      </w:r>
                    </w:p>
                    <w:p w14:paraId="1922E1AF" w14:textId="77777777" w:rsidR="00187BDA" w:rsidRDefault="00187BDA" w:rsidP="00187BDA">
                      <w:r>
                        <w:t>Modificación</w:t>
                      </w:r>
                    </w:p>
                    <w:p w14:paraId="6A38B344" w14:textId="0AE1E1D2" w:rsidR="00187BDA" w:rsidRPr="007350F1" w:rsidRDefault="00187BDA" w:rsidP="00187BDA">
                      <w:pPr>
                        <w:rPr>
                          <w:sz w:val="18"/>
                          <w:szCs w:val="18"/>
                        </w:rPr>
                      </w:pPr>
                      <w:r>
                        <w:t>Consulta</w:t>
                      </w:r>
                      <w:r w:rsidR="00E04825">
                        <w:t xml:space="preserve"> </w:t>
                      </w:r>
                      <w:r w:rsidRPr="007350F1">
                        <w:rPr>
                          <w:sz w:val="18"/>
                          <w:szCs w:val="18"/>
                        </w:rPr>
                        <w:t>(</w:t>
                      </w:r>
                      <w:r w:rsidR="00E04825" w:rsidRPr="007350F1">
                        <w:rPr>
                          <w:sz w:val="18"/>
                          <w:szCs w:val="18"/>
                        </w:rPr>
                        <w:t>Búsquedas</w:t>
                      </w:r>
                      <w:r w:rsidRPr="007350F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C42167D" w14:textId="77777777" w:rsidR="00187BDA" w:rsidRDefault="00187BDA" w:rsidP="00187BDA">
                      <w:r>
                        <w:t>Elimin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E7D6" wp14:editId="4BB69298">
                <wp:simplePos x="0" y="0"/>
                <wp:positionH relativeFrom="column">
                  <wp:posOffset>6434455</wp:posOffset>
                </wp:positionH>
                <wp:positionV relativeFrom="paragraph">
                  <wp:posOffset>8255</wp:posOffset>
                </wp:positionV>
                <wp:extent cx="333375" cy="352425"/>
                <wp:effectExtent l="38100" t="0" r="285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D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506.65pt;margin-top:.65pt;width:26.25pt;height:2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9776D" wp14:editId="00670EBD">
                <wp:simplePos x="0" y="0"/>
                <wp:positionH relativeFrom="column">
                  <wp:posOffset>5158105</wp:posOffset>
                </wp:positionH>
                <wp:positionV relativeFrom="paragraph">
                  <wp:posOffset>179705</wp:posOffset>
                </wp:positionV>
                <wp:extent cx="914400" cy="1526540"/>
                <wp:effectExtent l="0" t="0" r="19050" b="165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5E878" w14:textId="77777777" w:rsidR="00187BDA" w:rsidRDefault="00187BDA" w:rsidP="00187BDA">
                            <w:r>
                              <w:t>Información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9776D" id="Cuadro de texto 6" o:spid="_x0000_s1031" type="#_x0000_t202" style="position:absolute;margin-left:406.15pt;margin-top:14.15pt;width:1in;height:12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HxOQIAAIM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" fillcolor="white [3201]" strokeweight=".5pt">
                <v:textbox>
                  <w:txbxContent>
                    <w:p w14:paraId="2E85E878" w14:textId="77777777" w:rsidR="00187BDA" w:rsidRDefault="00187BDA" w:rsidP="00187BDA">
                      <w:r>
                        <w:t>Información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033" wp14:editId="25A648B6">
                <wp:simplePos x="0" y="0"/>
                <wp:positionH relativeFrom="margin">
                  <wp:posOffset>6269990</wp:posOffset>
                </wp:positionH>
                <wp:positionV relativeFrom="paragraph">
                  <wp:posOffset>177165</wp:posOffset>
                </wp:positionV>
                <wp:extent cx="2423795" cy="2033905"/>
                <wp:effectExtent l="0" t="0" r="14605" b="234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CF74" w14:textId="77777777" w:rsidR="00187BDA" w:rsidRDefault="00187BDA" w:rsidP="00187B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2BC10" wp14:editId="7C359444">
                                  <wp:extent cx="5612130" cy="3529330"/>
                                  <wp:effectExtent l="0" t="0" r="762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352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7033" id="_x0000_s1032" type="#_x0000_t202" style="position:absolute;margin-left:493.7pt;margin-top:13.95pt;width:190.85pt;height:1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" fillcolor="white [3201]" strokeweight=".5pt">
                <v:textbox>
                  <w:txbxContent>
                    <w:p w14:paraId="7F49CF74" w14:textId="77777777" w:rsidR="00187BDA" w:rsidRDefault="00187BDA" w:rsidP="00187BDA">
                      <w:r>
                        <w:rPr>
                          <w:noProof/>
                        </w:rPr>
                        <w:drawing>
                          <wp:inline distT="0" distB="0" distL="0" distR="0" wp14:anchorId="5542BC10" wp14:editId="7C359444">
                            <wp:extent cx="5612130" cy="3529330"/>
                            <wp:effectExtent l="0" t="0" r="7620" b="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352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7E76D" w14:textId="6D8933AE" w:rsidR="00187BDA" w:rsidRDefault="00187BDA"/>
    <w:p w14:paraId="39183904" w14:textId="164CA396" w:rsidR="00187BDA" w:rsidRDefault="00187BDA" w:rsidP="00187BDA"/>
    <w:p w14:paraId="715017CE" w14:textId="66C29EE8" w:rsidR="00187BDA" w:rsidRDefault="00187BDA" w:rsidP="00187BDA"/>
    <w:p w14:paraId="5FFE2C7D" w14:textId="4DB07FA8" w:rsidR="00187BDA" w:rsidRDefault="00187BDA"/>
    <w:p w14:paraId="7410D6EF" w14:textId="663B7FA9" w:rsidR="00187BDA" w:rsidRDefault="00187BDA"/>
    <w:p w14:paraId="6FD88165" w14:textId="1710FB6D" w:rsidR="00187BDA" w:rsidRDefault="00187BDA"/>
    <w:p w14:paraId="5AFB29F7" w14:textId="77777777" w:rsidR="006C7DE8" w:rsidRDefault="006C7DE8"/>
    <w:p w14:paraId="58E7914B" w14:textId="77777777" w:rsidR="006C7DE8" w:rsidRDefault="006C7DE8"/>
    <w:p w14:paraId="7A5A432D" w14:textId="77777777" w:rsidR="006C7DE8" w:rsidRDefault="006C7DE8"/>
    <w:p w14:paraId="109856D1" w14:textId="77777777" w:rsidR="006C7DE8" w:rsidRDefault="006C7DE8"/>
    <w:p w14:paraId="2F0534A8" w14:textId="77777777" w:rsidR="006C7DE8" w:rsidRDefault="006C7DE8"/>
    <w:p w14:paraId="28CCDC2C" w14:textId="77777777" w:rsidR="006C7DE8" w:rsidRDefault="006C7DE8"/>
    <w:p w14:paraId="37A9C60C" w14:textId="77777777" w:rsidR="006C7DE8" w:rsidRDefault="006C7DE8"/>
    <w:p w14:paraId="096E5D5A" w14:textId="4289F649" w:rsidR="00187BDA" w:rsidRDefault="00810B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F622E" wp14:editId="1D045C4A">
                <wp:simplePos x="0" y="0"/>
                <wp:positionH relativeFrom="column">
                  <wp:posOffset>4910455</wp:posOffset>
                </wp:positionH>
                <wp:positionV relativeFrom="paragraph">
                  <wp:posOffset>196215</wp:posOffset>
                </wp:positionV>
                <wp:extent cx="952500" cy="9715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1487" w14:textId="3BA00641" w:rsidR="00187BDA" w:rsidRDefault="00D16B1A" w:rsidP="00187BD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sillos</w:t>
                            </w:r>
                          </w:p>
                          <w:p w14:paraId="073BDE1B" w14:textId="37B78EFD" w:rsidR="00702306" w:rsidRDefault="00D16B1A" w:rsidP="00187BD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s</w:t>
                            </w:r>
                          </w:p>
                          <w:p w14:paraId="3CC55AF7" w14:textId="77F5A8E8" w:rsidR="00702306" w:rsidRPr="00702306" w:rsidRDefault="00D16B1A" w:rsidP="00187BD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622E" id="Cuadro de texto 65" o:spid="_x0000_s1033" type="#_x0000_t202" style="position:absolute;margin-left:386.65pt;margin-top:15.45pt;width: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" fillcolor="white [3201]" strokeweight=".5pt">
                <v:textbox>
                  <w:txbxContent>
                    <w:p w14:paraId="7BAB1487" w14:textId="3BA00641" w:rsidR="00187BDA" w:rsidRDefault="00D16B1A" w:rsidP="00187BD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sillos</w:t>
                      </w:r>
                    </w:p>
                    <w:p w14:paraId="073BDE1B" w14:textId="37B78EFD" w:rsidR="00702306" w:rsidRDefault="00D16B1A" w:rsidP="00187BD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s</w:t>
                      </w:r>
                    </w:p>
                    <w:p w14:paraId="3CC55AF7" w14:textId="77F5A8E8" w:rsidR="00702306" w:rsidRPr="00702306" w:rsidRDefault="00D16B1A" w:rsidP="00187BD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9934D2" wp14:editId="6DCDABA1">
                <wp:simplePos x="0" y="0"/>
                <wp:positionH relativeFrom="column">
                  <wp:posOffset>4130040</wp:posOffset>
                </wp:positionH>
                <wp:positionV relativeFrom="paragraph">
                  <wp:posOffset>128270</wp:posOffset>
                </wp:positionV>
                <wp:extent cx="1190625" cy="13906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E5E2F" w14:textId="3E08699F" w:rsidR="00E04825" w:rsidRDefault="00E04825"/>
                          <w:p w14:paraId="63C8C723" w14:textId="2DD60D88" w:rsidR="00E04825" w:rsidRDefault="00E04825">
                            <w:r>
                              <w:t xml:space="preserve">Inserción </w:t>
                            </w:r>
                          </w:p>
                          <w:p w14:paraId="41F0B409" w14:textId="77777777" w:rsidR="00810B15" w:rsidRDefault="00810B15"/>
                          <w:p w14:paraId="53C0A6EB" w14:textId="77777777" w:rsidR="00810B15" w:rsidRDefault="00810B15"/>
                          <w:p w14:paraId="713E93D2" w14:textId="77777777" w:rsidR="00810B15" w:rsidRDefault="00810B15"/>
                          <w:p w14:paraId="599266A1" w14:textId="77777777" w:rsidR="00810B15" w:rsidRDefault="00810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34D2" id="Cuadro de texto 10" o:spid="_x0000_s1034" type="#_x0000_t202" style="position:absolute;margin-left:325.2pt;margin-top:10.1pt;width:93.75pt;height:109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LwOQ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" fillcolor="white [3201]" strokeweight=".5pt">
                <v:textbox>
                  <w:txbxContent>
                    <w:p w14:paraId="713E5E2F" w14:textId="3E08699F" w:rsidR="00E04825" w:rsidRDefault="00E04825"/>
                    <w:p w14:paraId="63C8C723" w14:textId="2DD60D88" w:rsidR="00E04825" w:rsidRDefault="00E04825">
                      <w:r>
                        <w:t xml:space="preserve">Inserción </w:t>
                      </w:r>
                    </w:p>
                    <w:p w14:paraId="41F0B409" w14:textId="77777777" w:rsidR="00810B15" w:rsidRDefault="00810B15"/>
                    <w:p w14:paraId="53C0A6EB" w14:textId="77777777" w:rsidR="00810B15" w:rsidRDefault="00810B15"/>
                    <w:p w14:paraId="713E93D2" w14:textId="77777777" w:rsidR="00810B15" w:rsidRDefault="00810B15"/>
                    <w:p w14:paraId="599266A1" w14:textId="77777777" w:rsidR="00810B15" w:rsidRDefault="00810B15"/>
                  </w:txbxContent>
                </v:textbox>
              </v:shape>
            </w:pict>
          </mc:Fallback>
        </mc:AlternateContent>
      </w:r>
    </w:p>
    <w:p w14:paraId="39C81392" w14:textId="655553A0" w:rsidR="00E04825" w:rsidRDefault="00E04825">
      <w:r>
        <w:t xml:space="preserve">El menú popup de Mantenimiento tiene otros submenús </w:t>
      </w:r>
    </w:p>
    <w:p w14:paraId="2D0BC512" w14:textId="2F75457C" w:rsidR="00187BDA" w:rsidRDefault="00E04825">
      <w:r>
        <w:t>Popups, para dar las diferentes posibilidades de Mantenimiento</w:t>
      </w:r>
    </w:p>
    <w:p w14:paraId="10C6B65B" w14:textId="2619A504" w:rsidR="00E04825" w:rsidRDefault="00E04825">
      <w:r>
        <w:t>según la opción. Ejemplo</w:t>
      </w:r>
    </w:p>
    <w:p w14:paraId="7F2157C7" w14:textId="12548DD9" w:rsidR="00E04825" w:rsidRDefault="00E04825"/>
    <w:p w14:paraId="206C3BA8" w14:textId="12419E10" w:rsidR="00187BDA" w:rsidRDefault="00187BDA"/>
    <w:p w14:paraId="1C7A360B" w14:textId="5F69E4C1" w:rsidR="00BE2718" w:rsidRDefault="00BE2718">
      <w:r>
        <w:t>Todas las opciones del menú popup están ocultas hasta que se presione alguna de las opciones del menú, que activa la opción.</w:t>
      </w:r>
    </w:p>
    <w:p w14:paraId="3F101E37" w14:textId="19F310A8" w:rsidR="00BE2718" w:rsidRDefault="00BE2718">
      <w:r>
        <w:lastRenderedPageBreak/>
        <w:t>Además de la interfaz con menú popup, existe un menú en la ventana principal que permite utilizar las opciones del menú según el icono.</w:t>
      </w:r>
    </w:p>
    <w:p w14:paraId="286C2D2D" w14:textId="4282D006" w:rsidR="00397383" w:rsidRDefault="00397383" w:rsidP="00397383">
      <w:r>
        <w:t>Los iconos de la ventana son interactivos, lo cual abre otra ventana que muestran los otros iconos para poder utilizar según necesidad el proyecto.</w:t>
      </w:r>
      <w:r w:rsidR="00F0483D">
        <w:t xml:space="preserve"> En el momento de ingresar al proyecto se encuentra el menú popup sin mostrar las opciones y los iconos principales de la ventana. </w:t>
      </w:r>
    </w:p>
    <w:p w14:paraId="2F734A40" w14:textId="005EBF16" w:rsidR="00F0483D" w:rsidRDefault="00F0483D" w:rsidP="00397383">
      <w:r>
        <w:t>El usuario determina por cual opción desea utilizar el proyecto por la interfaz o bien por el menú.</w:t>
      </w:r>
      <w:r w:rsidR="00832DF4">
        <w:t xml:space="preserve"> </w:t>
      </w:r>
    </w:p>
    <w:p w14:paraId="58099446" w14:textId="7CF91499" w:rsidR="00317634" w:rsidRDefault="00317634" w:rsidP="0031763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nterfaz Grafica</w:t>
      </w:r>
      <w:r w:rsidR="00832DF4">
        <w:rPr>
          <w:rFonts w:ascii="Century Schoolbook" w:hAnsi="Century Schoolbook"/>
        </w:rPr>
        <w:t xml:space="preserve"> </w:t>
      </w:r>
    </w:p>
    <w:p w14:paraId="6F588C49" w14:textId="03B02364" w:rsidR="00BE2718" w:rsidRDefault="00317634" w:rsidP="00D16B1A">
      <w:pPr>
        <w:jc w:val="both"/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2F398" wp14:editId="1515FF82">
                <wp:simplePos x="0" y="0"/>
                <wp:positionH relativeFrom="column">
                  <wp:posOffset>1381125</wp:posOffset>
                </wp:positionH>
                <wp:positionV relativeFrom="paragraph">
                  <wp:posOffset>352425</wp:posOffset>
                </wp:positionV>
                <wp:extent cx="714375" cy="1047750"/>
                <wp:effectExtent l="0" t="0" r="4762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E48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08.75pt;margin-top:27.75pt;width:56.25pt;height:8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C7DE8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8BD85" wp14:editId="07F7D7A0">
                <wp:simplePos x="0" y="0"/>
                <wp:positionH relativeFrom="column">
                  <wp:posOffset>233679</wp:posOffset>
                </wp:positionH>
                <wp:positionV relativeFrom="paragraph">
                  <wp:posOffset>67944</wp:posOffset>
                </wp:positionV>
                <wp:extent cx="6276975" cy="34956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495675"/>
                        </a:xfrm>
                        <a:prstGeom prst="rect">
                          <a:avLst/>
                        </a:prstGeom>
                        <a:solidFill>
                          <a:srgbClr val="31589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05D4" w14:textId="77777777" w:rsidR="00317634" w:rsidRDefault="00317634" w:rsidP="00317634">
                            <w:r w:rsidRPr="007543CD">
                              <w:rPr>
                                <w:noProof/>
                              </w:rPr>
                              <w:drawing>
                                <wp:inline distT="0" distB="0" distL="0" distR="0" wp14:anchorId="569D964B" wp14:editId="769B93E2">
                                  <wp:extent cx="1295400" cy="323850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BD85" id="Cuadro de texto 34" o:spid="_x0000_s1035" type="#_x0000_t202" style="position:absolute;left:0;text-align:left;margin-left:18.4pt;margin-top:5.35pt;width:494.25pt;height:27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" fillcolor="#31589f" strokeweight=".5pt">
                <v:textbox>
                  <w:txbxContent>
                    <w:p w14:paraId="786505D4" w14:textId="77777777" w:rsidR="00317634" w:rsidRDefault="00317634" w:rsidP="00317634">
                      <w:r w:rsidRPr="007543CD">
                        <w:rPr>
                          <w:noProof/>
                        </w:rPr>
                        <w:drawing>
                          <wp:inline distT="0" distB="0" distL="0" distR="0" wp14:anchorId="569D964B" wp14:editId="769B93E2">
                            <wp:extent cx="1295400" cy="323850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E89403" w14:textId="289BC844" w:rsidR="00001631" w:rsidRDefault="00445C6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6C848" wp14:editId="4A17CDD8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638300" cy="40957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554B3" w14:textId="384E1161" w:rsidR="00445C66" w:rsidRDefault="00445C66">
                            <w:r>
                              <w:t>Digite su código: 2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C848" id="Cuadro de texto 80" o:spid="_x0000_s1036" type="#_x0000_t202" style="position:absolute;margin-left:0;margin-top:16.9pt;width:129pt;height:32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" fillcolor="white [3201]" strokeweight=".5pt">
                <v:textbox>
                  <w:txbxContent>
                    <w:p w14:paraId="598554B3" w14:textId="384E1161" w:rsidR="00445C66" w:rsidRDefault="00445C66">
                      <w:r>
                        <w:t>Digite su código: 23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52D4D" w14:textId="51F4E82C" w:rsidR="00001631" w:rsidRDefault="00D16B1A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FD686C2" wp14:editId="0CCA4C83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</wp:posOffset>
                </wp:positionV>
                <wp:extent cx="376555" cy="394335"/>
                <wp:effectExtent l="38100" t="38100" r="42545" b="4381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655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A3FC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7" o:spid="_x0000_s1026" type="#_x0000_t75" style="position:absolute;margin-left:134.3pt;margin-top:-1.6pt;width:31.05pt;height:3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">
                <v:imagedata r:id="rId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1F8B0" wp14:editId="47E5FAF5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0</wp:posOffset>
                </wp:positionV>
                <wp:extent cx="285750" cy="2286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73E1B" id="Rectángulo 38" o:spid="_x0000_s1026" style="position:absolute;margin-left:133.95pt;margin-top:16.5pt;width:22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QXAIAABIFAAAOAAAAZHJzL2Uyb0RvYy54bWysVFFv2yAQfp+0/4B4X+1ETZtF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9AB59" wp14:editId="5CD959C6">
                <wp:simplePos x="0" y="0"/>
                <wp:positionH relativeFrom="column">
                  <wp:posOffset>1481455</wp:posOffset>
                </wp:positionH>
                <wp:positionV relativeFrom="paragraph">
                  <wp:posOffset>78106</wp:posOffset>
                </wp:positionV>
                <wp:extent cx="1781175" cy="123825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899BD" w14:textId="6CD85660" w:rsidR="00D16B1A" w:rsidRDefault="00317634" w:rsidP="00317634">
                            <w:pPr>
                              <w:ind w:left="360"/>
                            </w:pPr>
                            <w:r>
                              <w:t xml:space="preserve">             </w:t>
                            </w:r>
                          </w:p>
                          <w:p w14:paraId="76AA17D5" w14:textId="77777777" w:rsidR="00D16B1A" w:rsidRDefault="00D16B1A" w:rsidP="00C23FA2">
                            <w:pPr>
                              <w:spacing w:after="200" w:line="276" w:lineRule="auto"/>
                              <w:ind w:firstLine="360"/>
                            </w:pPr>
                            <w:r>
                              <w:t xml:space="preserve">        Administrador</w:t>
                            </w:r>
                          </w:p>
                          <w:p w14:paraId="37926FF1" w14:textId="3E387128" w:rsidR="00D16B1A" w:rsidRDefault="00D16B1A" w:rsidP="00317634">
                            <w:pPr>
                              <w:ind w:left="360"/>
                            </w:pPr>
                            <w:r>
                              <w:t xml:space="preserve">                Vendedor</w:t>
                            </w:r>
                          </w:p>
                          <w:p w14:paraId="3E943D89" w14:textId="653DA665" w:rsidR="00317634" w:rsidRDefault="00D16B1A" w:rsidP="00D16B1A">
                            <w:r>
                              <w:t xml:space="preserve">                     </w:t>
                            </w:r>
                            <w:r w:rsidR="00317634">
                              <w:t xml:space="preserve"> </w:t>
                            </w: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AB59" id="Cuadro de texto 40" o:spid="_x0000_s1037" type="#_x0000_t202" style="position:absolute;margin-left:116.65pt;margin-top:6.15pt;width:140.25pt;height:9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" fillcolor="white [3201]" strokeweight=".5pt">
                <v:textbox>
                  <w:txbxContent>
                    <w:p w14:paraId="06F899BD" w14:textId="6CD85660" w:rsidR="00D16B1A" w:rsidRDefault="00317634" w:rsidP="00317634">
                      <w:pPr>
                        <w:ind w:left="360"/>
                      </w:pPr>
                      <w:r>
                        <w:t xml:space="preserve">             </w:t>
                      </w:r>
                    </w:p>
                    <w:p w14:paraId="76AA17D5" w14:textId="77777777" w:rsidR="00D16B1A" w:rsidRDefault="00D16B1A" w:rsidP="00C23FA2">
                      <w:pPr>
                        <w:spacing w:after="200" w:line="276" w:lineRule="auto"/>
                        <w:ind w:firstLine="360"/>
                      </w:pPr>
                      <w:r>
                        <w:t xml:space="preserve">        Administrador</w:t>
                      </w:r>
                    </w:p>
                    <w:p w14:paraId="37926FF1" w14:textId="3E387128" w:rsidR="00D16B1A" w:rsidRDefault="00D16B1A" w:rsidP="00317634">
                      <w:pPr>
                        <w:ind w:left="360"/>
                      </w:pPr>
                      <w:r>
                        <w:t xml:space="preserve">                Vendedor</w:t>
                      </w:r>
                    </w:p>
                    <w:p w14:paraId="3E943D89" w14:textId="653DA665" w:rsidR="00317634" w:rsidRDefault="00D16B1A" w:rsidP="00D16B1A">
                      <w:r>
                        <w:t xml:space="preserve">                     </w:t>
                      </w:r>
                      <w:r w:rsidR="00317634">
                        <w:t xml:space="preserve"> </w:t>
                      </w:r>
                      <w: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D9E6C6" w14:textId="273DB5A8" w:rsidR="00001631" w:rsidRDefault="00D16B1A">
      <w:r>
        <w:rPr>
          <w:noProof/>
        </w:rPr>
        <w:drawing>
          <wp:anchor distT="0" distB="0" distL="114300" distR="114300" simplePos="0" relativeHeight="251749376" behindDoc="0" locked="0" layoutInCell="1" allowOverlap="1" wp14:anchorId="114FE42D" wp14:editId="1955F9C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00125" cy="1000125"/>
            <wp:effectExtent l="0" t="0" r="9525" b="9525"/>
            <wp:wrapSquare wrapText="bothSides"/>
            <wp:docPr id="790136724" name="Imagen 2" descr="Carrito de supermercado - Iconos gratis de comercio y comp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ito de supermercado - Iconos gratis de comercio y comp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5F84" w14:textId="2F92A12B" w:rsidR="00001631" w:rsidRDefault="00D16B1A">
      <w:r w:rsidRPr="00D16B1A">
        <w:rPr>
          <w:noProof/>
        </w:rPr>
        <w:drawing>
          <wp:anchor distT="0" distB="0" distL="114300" distR="114300" simplePos="0" relativeHeight="251748352" behindDoc="0" locked="0" layoutInCell="1" allowOverlap="1" wp14:anchorId="5BE60FD2" wp14:editId="125C93B3">
            <wp:simplePos x="0" y="0"/>
            <wp:positionH relativeFrom="column">
              <wp:posOffset>1691005</wp:posOffset>
            </wp:positionH>
            <wp:positionV relativeFrom="paragraph">
              <wp:posOffset>40640</wp:posOffset>
            </wp:positionV>
            <wp:extent cx="295275" cy="238125"/>
            <wp:effectExtent l="0" t="0" r="9525" b="9525"/>
            <wp:wrapSquare wrapText="bothSides"/>
            <wp:docPr id="1213916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58AA" w14:textId="42E08320" w:rsidR="00001631" w:rsidRDefault="00D16B1A"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DD631F" wp14:editId="77D248F6">
                <wp:simplePos x="0" y="0"/>
                <wp:positionH relativeFrom="column">
                  <wp:posOffset>1691640</wp:posOffset>
                </wp:positionH>
                <wp:positionV relativeFrom="paragraph">
                  <wp:posOffset>130810</wp:posOffset>
                </wp:positionV>
                <wp:extent cx="285750" cy="22860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6F7B4" id="Rectángulo 72" o:spid="_x0000_s1026" style="position:absolute;margin-left:133.2pt;margin-top:10.3pt;width:22.5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72637151" w14:textId="027FA688" w:rsidR="00317634" w:rsidRDefault="00D16B1A"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A3FA8" wp14:editId="5945F648">
                <wp:simplePos x="0" y="0"/>
                <wp:positionH relativeFrom="column">
                  <wp:posOffset>710565</wp:posOffset>
                </wp:positionH>
                <wp:positionV relativeFrom="paragraph">
                  <wp:posOffset>226060</wp:posOffset>
                </wp:positionV>
                <wp:extent cx="4133850" cy="88582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540BC" w14:textId="4AE630CB" w:rsidR="00317634" w:rsidRDefault="00317634" w:rsidP="00317634">
                            <w:r>
                              <w:t xml:space="preserve">El usuario selecciona la forma de conectarse al sistema del </w:t>
                            </w:r>
                            <w:r w:rsidR="00810B15">
                              <w:t>Supermercado</w:t>
                            </w:r>
                            <w:r>
                              <w:t xml:space="preserve">. Cada opción tiene vistas diferentes. Los administradores se validan en </w:t>
                            </w:r>
                            <w:r w:rsidR="00810B15">
                              <w:t>el árbol d</w:t>
                            </w:r>
                            <w:r>
                              <w:t>e Administradores</w:t>
                            </w:r>
                            <w:r w:rsidR="00D16B1A">
                              <w:t xml:space="preserve">, </w:t>
                            </w:r>
                            <w:r w:rsidR="00810B15">
                              <w:t>árbol de vendedores y</w:t>
                            </w:r>
                            <w:r>
                              <w:t xml:space="preserve"> los </w:t>
                            </w:r>
                            <w:r w:rsidR="00810B15">
                              <w:t xml:space="preserve">árbol de </w:t>
                            </w:r>
                            <w:r w:rsidR="00D16B1A">
                              <w:t>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3FA8" id="Cuadro de texto 35" o:spid="_x0000_s1038" type="#_x0000_t202" style="position:absolute;margin-left:55.95pt;margin-top:17.8pt;width:325.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QOgIAAIQEAAAOAAAAZHJzL2Uyb0RvYy54bWysVE1v2zAMvQ/YfxB0X5zPLjX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" fillcolor="white [3201]" strokeweight=".5pt">
                <v:textbox>
                  <w:txbxContent>
                    <w:p w14:paraId="498540BC" w14:textId="4AE630CB" w:rsidR="00317634" w:rsidRDefault="00317634" w:rsidP="00317634">
                      <w:r>
                        <w:t xml:space="preserve">El usuario selecciona la forma de conectarse al sistema del </w:t>
                      </w:r>
                      <w:r w:rsidR="00810B15">
                        <w:t>Supermercado</w:t>
                      </w:r>
                      <w:r>
                        <w:t xml:space="preserve">. Cada opción tiene vistas diferentes. Los administradores se validan en </w:t>
                      </w:r>
                      <w:r w:rsidR="00810B15">
                        <w:t>el árbol d</w:t>
                      </w:r>
                      <w:r>
                        <w:t>e Administradores</w:t>
                      </w:r>
                      <w:r w:rsidR="00D16B1A">
                        <w:t xml:space="preserve">, </w:t>
                      </w:r>
                      <w:r w:rsidR="00810B15">
                        <w:t>árbol de vendedores y</w:t>
                      </w:r>
                      <w:r>
                        <w:t xml:space="preserve"> los </w:t>
                      </w:r>
                      <w:r w:rsidR="00810B15">
                        <w:t xml:space="preserve">árbol de </w:t>
                      </w:r>
                      <w:r w:rsidR="00D16B1A">
                        <w:t>Clie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360AF87B" w14:textId="1F4F18A7" w:rsidR="00317634" w:rsidRDefault="00317634"/>
    <w:p w14:paraId="27DD5DA2" w14:textId="125F41A0" w:rsidR="00317634" w:rsidRDefault="005A1533">
      <w:r>
        <w:rPr>
          <w:noProof/>
        </w:rPr>
        <w:drawing>
          <wp:anchor distT="0" distB="0" distL="114300" distR="114300" simplePos="0" relativeHeight="251753472" behindDoc="0" locked="0" layoutInCell="1" allowOverlap="1" wp14:anchorId="6C943A66" wp14:editId="6B913FC5">
            <wp:simplePos x="0" y="0"/>
            <wp:positionH relativeFrom="column">
              <wp:posOffset>5291455</wp:posOffset>
            </wp:positionH>
            <wp:positionV relativeFrom="paragraph">
              <wp:posOffset>209550</wp:posOffset>
            </wp:positionV>
            <wp:extent cx="344170" cy="344170"/>
            <wp:effectExtent l="0" t="0" r="0" b="0"/>
            <wp:wrapNone/>
            <wp:docPr id="7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B69D01B" wp14:editId="5D1F7C8C">
            <wp:simplePos x="0" y="0"/>
            <wp:positionH relativeFrom="column">
              <wp:posOffset>5676265</wp:posOffset>
            </wp:positionH>
            <wp:positionV relativeFrom="paragraph">
              <wp:posOffset>209550</wp:posOffset>
            </wp:positionV>
            <wp:extent cx="344805" cy="353695"/>
            <wp:effectExtent l="0" t="0" r="0" b="8255"/>
            <wp:wrapNone/>
            <wp:docPr id="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4C06BF0" wp14:editId="23BB224C">
            <wp:simplePos x="0" y="0"/>
            <wp:positionH relativeFrom="column">
              <wp:posOffset>6058535</wp:posOffset>
            </wp:positionH>
            <wp:positionV relativeFrom="paragraph">
              <wp:posOffset>209550</wp:posOffset>
            </wp:positionV>
            <wp:extent cx="353060" cy="353060"/>
            <wp:effectExtent l="0" t="0" r="8890" b="8890"/>
            <wp:wrapNone/>
            <wp:docPr id="56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3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869B9" w14:textId="38B8F0F5" w:rsidR="00317634" w:rsidRDefault="00317634"/>
    <w:p w14:paraId="7C86192C" w14:textId="38771C63" w:rsidR="00001631" w:rsidRDefault="00001631"/>
    <w:p w14:paraId="43BDBC00" w14:textId="7FF110D6" w:rsidR="00001631" w:rsidRDefault="00001631"/>
    <w:p w14:paraId="75124864" w14:textId="1DCF50A1" w:rsidR="004F650D" w:rsidRDefault="004F650D"/>
    <w:p w14:paraId="3CFA1561" w14:textId="2E6D2F84" w:rsidR="004F650D" w:rsidRDefault="004F650D"/>
    <w:p w14:paraId="317C25D8" w14:textId="3FCAA4CB" w:rsidR="004F650D" w:rsidRDefault="004F650D"/>
    <w:p w14:paraId="4C21BE92" w14:textId="745D3EB8" w:rsidR="004F650D" w:rsidRDefault="004F650D"/>
    <w:p w14:paraId="11C1AE2E" w14:textId="453DF240" w:rsidR="004F650D" w:rsidRDefault="004F650D"/>
    <w:p w14:paraId="1DC4F105" w14:textId="77777777" w:rsidR="004F650D" w:rsidRDefault="004F650D"/>
    <w:p w14:paraId="068EE166" w14:textId="77777777" w:rsidR="004F650D" w:rsidRDefault="004F650D"/>
    <w:p w14:paraId="1E021C71" w14:textId="77777777" w:rsidR="004F650D" w:rsidRDefault="004F650D"/>
    <w:p w14:paraId="2EB5236A" w14:textId="31A9B082" w:rsidR="00702306" w:rsidRDefault="005F14BB">
      <w:r w:rsidRPr="000016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03ACB" wp14:editId="55138BD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8791575" cy="730567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730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1BCE" w14:textId="4069AC12" w:rsidR="00177ED6" w:rsidRDefault="00177ED6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2A57B915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1F262DC2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63CE4850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0306765F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2089CCE6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7BE07BB7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3B6C8037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5704188B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39FB562B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0C0ED171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312807FE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691B7442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2C9A3EF9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15C46168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17A7732C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4CF0D28F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2675BA74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53973487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713DA5A1" w14:textId="77777777" w:rsidR="004F650D" w:rsidRDefault="004F650D" w:rsidP="00177ED6">
                            <w:pPr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7F7F1D5B" w14:textId="77777777" w:rsidR="004F650D" w:rsidRDefault="004F650D" w:rsidP="004F650D">
                            <w:pPr>
                              <w:ind w:left="1416"/>
                              <w:jc w:val="center"/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6D425B55" w14:textId="101F5557" w:rsidR="004F650D" w:rsidRPr="004F650D" w:rsidRDefault="004F650D" w:rsidP="004F650D">
                            <w:pPr>
                              <w:ind w:left="3540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3ACB" id="Rectángulo 13" o:spid="_x0000_s1039" style="position:absolute;margin-left:0;margin-top:10.3pt;width:692.25pt;height:57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" fillcolor="#4472c4 [3204]" strokecolor="#1f3763 [1604]" strokeweight="1pt">
                <v:textbox>
                  <w:txbxContent>
                    <w:p w14:paraId="193E1BCE" w14:textId="4069AC12" w:rsidR="00177ED6" w:rsidRDefault="00177ED6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2A57B915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1F262DC2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63CE4850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0306765F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2089CCE6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7BE07BB7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3B6C8037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5704188B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39FB562B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0C0ED171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312807FE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691B7442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2C9A3EF9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15C46168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17A7732C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4CF0D28F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2675BA74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53973487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713DA5A1" w14:textId="77777777" w:rsidR="004F650D" w:rsidRDefault="004F650D" w:rsidP="00177ED6">
                      <w:pPr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7F7F1D5B" w14:textId="77777777" w:rsidR="004F650D" w:rsidRDefault="004F650D" w:rsidP="004F650D">
                      <w:pPr>
                        <w:ind w:left="1416"/>
                        <w:jc w:val="center"/>
                        <w:rPr>
                          <w:noProof/>
                          <w:lang w:val="es-MX"/>
                        </w:rPr>
                      </w:pPr>
                    </w:p>
                    <w:p w14:paraId="6D425B55" w14:textId="101F5557" w:rsidR="004F650D" w:rsidRPr="004F650D" w:rsidRDefault="004F650D" w:rsidP="004F650D">
                      <w:pPr>
                        <w:ind w:left="3540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153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F180B" wp14:editId="46636153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8782050" cy="353060"/>
                <wp:effectExtent l="0" t="0" r="19050" b="27940"/>
                <wp:wrapNone/>
                <wp:docPr id="1904932106" name="Cuadro de texto 190493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CA35E" w14:textId="77777777" w:rsidR="005A1533" w:rsidRDefault="005A1533" w:rsidP="005A1533">
                            <w:r>
                              <w:t>Mantenimiento                   Reportes                     Facturación                   Controles                   Acerca de                          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F180B" id="Cuadro de texto 1904932106" o:spid="_x0000_s1040" type="#_x0000_t202" style="position:absolute;margin-left:0;margin-top:11.2pt;width:691.5pt;height:27.8pt;z-index:251751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8ZOQ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" fillcolor="white [3201]" strokeweight=".5pt">
                <v:textbox>
                  <w:txbxContent>
                    <w:p w14:paraId="7B6CA35E" w14:textId="77777777" w:rsidR="005A1533" w:rsidRDefault="005A1533" w:rsidP="005A1533">
                      <w:r>
                        <w:t>Mantenimiento                   Reportes                     Facturación                   Controles                   Acerca de                           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F758C" w14:textId="25A77EB7" w:rsidR="00001631" w:rsidRDefault="00001631"/>
    <w:p w14:paraId="01A816D5" w14:textId="77336959" w:rsidR="00001631" w:rsidRDefault="004F650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07EAC" wp14:editId="4A1AEFD3">
                <wp:simplePos x="0" y="0"/>
                <wp:positionH relativeFrom="column">
                  <wp:posOffset>5548630</wp:posOffset>
                </wp:positionH>
                <wp:positionV relativeFrom="paragraph">
                  <wp:posOffset>7620</wp:posOffset>
                </wp:positionV>
                <wp:extent cx="1762125" cy="3295650"/>
                <wp:effectExtent l="0" t="0" r="28575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83021" w14:textId="6E3F05AF" w:rsidR="00E54CB7" w:rsidRDefault="004F650D" w:rsidP="004D45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8EDA0" wp14:editId="3E5A60B7">
                                  <wp:extent cx="962025" cy="552394"/>
                                  <wp:effectExtent l="0" t="0" r="0" b="635"/>
                                  <wp:docPr id="1415988597" name="Imagen 9" descr="Inventario de software de gestión de iconos de computadora precio de  negocios, negocios, gente, material, almacén png | Klipart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nventario de software de gestión de iconos de computadora precio de  negocios, negocios, gente, material, almacén png | Klipart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394" cy="55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D623E" w14:textId="2460C4C6" w:rsidR="00177ED6" w:rsidRDefault="005F14BB" w:rsidP="004D458D">
                            <w:pPr>
                              <w:jc w:val="center"/>
                            </w:pPr>
                            <w:r>
                              <w:t>Inventario</w:t>
                            </w:r>
                          </w:p>
                          <w:p w14:paraId="010685EC" w14:textId="21EC99A8" w:rsidR="005F14BB" w:rsidRDefault="004F650D" w:rsidP="004D45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90D33" wp14:editId="505D3DEA">
                                  <wp:extent cx="525145" cy="525145"/>
                                  <wp:effectExtent l="0" t="0" r="8255" b="8255"/>
                                  <wp:docPr id="1504090543" name="Imagen 10" descr="Iconos de la computadora carrito de la compra, supermercado, texto, mano,  logo png | Klipart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Iconos de la computadora carrito de la compra, supermercado, texto, mano,  logo png | Klipart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25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B0A03" w14:textId="51BB45AA" w:rsidR="005F14BB" w:rsidRDefault="005F14BB" w:rsidP="004D458D">
                            <w:pPr>
                              <w:jc w:val="center"/>
                            </w:pPr>
                            <w:r>
                              <w:t>Compras</w:t>
                            </w:r>
                          </w:p>
                          <w:p w14:paraId="140B1459" w14:textId="30940524" w:rsidR="005F14BB" w:rsidRDefault="004F650D" w:rsidP="004D45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62022" wp14:editId="5D3C31C3">
                                  <wp:extent cx="933450" cy="724880"/>
                                  <wp:effectExtent l="0" t="0" r="0" b="0"/>
                                  <wp:docPr id="1923043885" name="Imagen 11" descr="1.200+ Gondola Supermercado Ilustraciones de Stock, gráficos vectoriales  libres de derechos y clip art - iStock | Lineal supermercado, Pasadizo de  supermercado, Supermarket shel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1.200+ Gondola Supermercado Ilustraciones de Stock, gráficos vectoriales  libres de derechos y clip art - iStock | Lineal supermercado, Pasadizo de  supermercado, Supermarket shel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91" cy="72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C9B0D" w14:textId="37BA4FFE" w:rsidR="005F14BB" w:rsidRDefault="005F14BB" w:rsidP="004D458D">
                            <w:pPr>
                              <w:jc w:val="center"/>
                            </w:pPr>
                            <w:r>
                              <w:t>Revisi</w:t>
                            </w:r>
                            <w:r w:rsidR="004F650D">
                              <w:t>ó</w:t>
                            </w:r>
                            <w:r>
                              <w:t>n de G</w:t>
                            </w:r>
                            <w:r w:rsidR="004F650D">
                              <w:t>ó</w:t>
                            </w:r>
                            <w:r>
                              <w:t>ndo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7EAC" id="Cuadro de texto 54" o:spid="_x0000_s1041" type="#_x0000_t202" style="position:absolute;margin-left:436.9pt;margin-top:.6pt;width:138.75pt;height:25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uHPAIAAIUEAAAOAAAAZHJzL2Uyb0RvYy54bWysVE1v2zAMvQ/YfxB0X5y4S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" fillcolor="white [3201]" strokeweight=".5pt">
                <v:textbox>
                  <w:txbxContent>
                    <w:p w14:paraId="37383021" w14:textId="6E3F05AF" w:rsidR="00E54CB7" w:rsidRDefault="004F650D" w:rsidP="004D45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8EDA0" wp14:editId="3E5A60B7">
                            <wp:extent cx="962025" cy="552394"/>
                            <wp:effectExtent l="0" t="0" r="0" b="635"/>
                            <wp:docPr id="1415988597" name="Imagen 9" descr="Inventario de software de gestión de iconos de computadora precio de  negocios, negocios, gente, material, almacén png | Klipart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nventario de software de gestión de iconos de computadora precio de  negocios, negocios, gente, material, almacén png | Klipart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394" cy="55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D623E" w14:textId="2460C4C6" w:rsidR="00177ED6" w:rsidRDefault="005F14BB" w:rsidP="004D458D">
                      <w:pPr>
                        <w:jc w:val="center"/>
                      </w:pPr>
                      <w:r>
                        <w:t>Inventario</w:t>
                      </w:r>
                    </w:p>
                    <w:p w14:paraId="010685EC" w14:textId="21EC99A8" w:rsidR="005F14BB" w:rsidRDefault="004F650D" w:rsidP="004D45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90D33" wp14:editId="505D3DEA">
                            <wp:extent cx="525145" cy="525145"/>
                            <wp:effectExtent l="0" t="0" r="8255" b="8255"/>
                            <wp:docPr id="1504090543" name="Imagen 10" descr="Iconos de la computadora carrito de la compra, supermercado, texto, mano,  logo png | Klipart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Iconos de la computadora carrito de la compra, supermercado, texto, mano,  logo png | Klipart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25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B0A03" w14:textId="51BB45AA" w:rsidR="005F14BB" w:rsidRDefault="005F14BB" w:rsidP="004D458D">
                      <w:pPr>
                        <w:jc w:val="center"/>
                      </w:pPr>
                      <w:r>
                        <w:t>Compras</w:t>
                      </w:r>
                    </w:p>
                    <w:p w14:paraId="140B1459" w14:textId="30940524" w:rsidR="005F14BB" w:rsidRDefault="004F650D" w:rsidP="004D45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62022" wp14:editId="5D3C31C3">
                            <wp:extent cx="933450" cy="724880"/>
                            <wp:effectExtent l="0" t="0" r="0" b="0"/>
                            <wp:docPr id="1923043885" name="Imagen 11" descr="1.200+ Gondola Supermercado Ilustraciones de Stock, gráficos vectoriales  libres de derechos y clip art - iStock | Lineal supermercado, Pasadizo de  supermercado, Supermarket shel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1.200+ Gondola Supermercado Ilustraciones de Stock, gráficos vectoriales  libres de derechos y clip art - iStock | Lineal supermercado, Pasadizo de  supermercado, Supermarket shel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91" cy="727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C9B0D" w14:textId="37BA4FFE" w:rsidR="005F14BB" w:rsidRDefault="005F14BB" w:rsidP="004D458D">
                      <w:pPr>
                        <w:jc w:val="center"/>
                      </w:pPr>
                      <w:r>
                        <w:t>Revisi</w:t>
                      </w:r>
                      <w:r w:rsidR="004F650D">
                        <w:t>ó</w:t>
                      </w:r>
                      <w:r>
                        <w:t>n de G</w:t>
                      </w:r>
                      <w:r w:rsidR="004F650D">
                        <w:t>ó</w:t>
                      </w:r>
                      <w:r>
                        <w:t>ndo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C88F0" wp14:editId="672664A7">
                <wp:simplePos x="0" y="0"/>
                <wp:positionH relativeFrom="column">
                  <wp:posOffset>2643505</wp:posOffset>
                </wp:positionH>
                <wp:positionV relativeFrom="paragraph">
                  <wp:posOffset>7620</wp:posOffset>
                </wp:positionV>
                <wp:extent cx="1143000" cy="16097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74989" w14:textId="5C250F88" w:rsidR="00D31450" w:rsidRDefault="00D31450">
                            <w:r>
                              <w:t>Inserción</w:t>
                            </w:r>
                          </w:p>
                          <w:p w14:paraId="14D1C10E" w14:textId="4F670C19" w:rsidR="00D31450" w:rsidRDefault="00D31450">
                            <w:r>
                              <w:t>Modificación</w:t>
                            </w:r>
                          </w:p>
                          <w:p w14:paraId="76DE28C5" w14:textId="54B23669" w:rsidR="00D31450" w:rsidRDefault="00D31450">
                            <w:r>
                              <w:t xml:space="preserve">Búsqueda </w:t>
                            </w:r>
                            <w:r w:rsidR="00177ED6" w:rsidRPr="0014287F">
                              <w:rPr>
                                <w:highlight w:val="cyan"/>
                              </w:rPr>
                              <w:t>(</w:t>
                            </w:r>
                            <w:r w:rsidR="004F650D">
                              <w:rPr>
                                <w:highlight w:val="cyan"/>
                              </w:rPr>
                              <w:t xml:space="preserve">Opción visible </w:t>
                            </w:r>
                            <w:r w:rsidR="005A1533">
                              <w:rPr>
                                <w:highlight w:val="cyan"/>
                              </w:rPr>
                              <w:t>Cliente</w:t>
                            </w:r>
                            <w:r w:rsidR="00177ED6" w:rsidRPr="0014287F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41439AFE" w14:textId="2118CB9B" w:rsidR="00D31450" w:rsidRDefault="00D31450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88F0" id="Cuadro de texto 43" o:spid="_x0000_s1042" type="#_x0000_t202" style="position:absolute;margin-left:208.15pt;margin-top:.6pt;width:90pt;height:12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Z5PA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" fillcolor="white [3201]" strokeweight=".5pt">
                <v:textbox>
                  <w:txbxContent>
                    <w:p w14:paraId="25D74989" w14:textId="5C250F88" w:rsidR="00D31450" w:rsidRDefault="00D31450">
                      <w:r>
                        <w:t>Inserción</w:t>
                      </w:r>
                    </w:p>
                    <w:p w14:paraId="14D1C10E" w14:textId="4F670C19" w:rsidR="00D31450" w:rsidRDefault="00D31450">
                      <w:r>
                        <w:t>Modificación</w:t>
                      </w:r>
                    </w:p>
                    <w:p w14:paraId="76DE28C5" w14:textId="54B23669" w:rsidR="00D31450" w:rsidRDefault="00D31450">
                      <w:r>
                        <w:t xml:space="preserve">Búsqueda </w:t>
                      </w:r>
                      <w:r w:rsidR="00177ED6" w:rsidRPr="0014287F">
                        <w:rPr>
                          <w:highlight w:val="cyan"/>
                        </w:rPr>
                        <w:t>(</w:t>
                      </w:r>
                      <w:r w:rsidR="004F650D">
                        <w:rPr>
                          <w:highlight w:val="cyan"/>
                        </w:rPr>
                        <w:t xml:space="preserve">Opción visible </w:t>
                      </w:r>
                      <w:r w:rsidR="005A1533">
                        <w:rPr>
                          <w:highlight w:val="cyan"/>
                        </w:rPr>
                        <w:t>Cliente</w:t>
                      </w:r>
                      <w:r w:rsidR="00177ED6" w:rsidRPr="0014287F">
                        <w:rPr>
                          <w:highlight w:val="cyan"/>
                        </w:rPr>
                        <w:t>)</w:t>
                      </w:r>
                    </w:p>
                    <w:p w14:paraId="41439AFE" w14:textId="2118CB9B" w:rsidR="00D31450" w:rsidRDefault="00D31450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12A51" wp14:editId="49EC12DE">
                <wp:simplePos x="0" y="0"/>
                <wp:positionH relativeFrom="column">
                  <wp:posOffset>1539875</wp:posOffset>
                </wp:positionH>
                <wp:positionV relativeFrom="paragraph">
                  <wp:posOffset>7620</wp:posOffset>
                </wp:positionV>
                <wp:extent cx="1143000" cy="283845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84DED" w14:textId="52A7B963" w:rsidR="00D31450" w:rsidRDefault="005A1533" w:rsidP="004F65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1C79C" wp14:editId="738BBB92">
                                  <wp:extent cx="953770" cy="534035"/>
                                  <wp:effectExtent l="0" t="0" r="0" b="0"/>
                                  <wp:docPr id="2121635874" name="Imagen 3" descr="1.500+ Pasillo De Supermercado Ilustraciones de Stock, gráficos vectoriales  libres de derechos y clip art - iStock | Pasillo supermercado, Supermarket,  Carrito de la comp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.500+ Pasillo De Supermercado Ilustraciones de Stock, gráficos vectoriales  libres de derechos y clip art - iStock | Pasillo supermercado, Supermarket,  Carrito de la comp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Pasillos</w:t>
                            </w:r>
                          </w:p>
                          <w:p w14:paraId="0377504C" w14:textId="44110DBC" w:rsidR="00D31450" w:rsidRDefault="005A1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FB24D" wp14:editId="6F4919AE">
                                  <wp:extent cx="638175" cy="638175"/>
                                  <wp:effectExtent l="0" t="0" r="9525" b="9525"/>
                                  <wp:docPr id="391301802" name="Imagen 5" descr="Supermercado establecer icono de productos | Vecto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upermercado establecer icono de productos | Vecto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76156" w14:textId="3F5711BE" w:rsidR="00D31450" w:rsidRDefault="005A1533" w:rsidP="004D458D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  <w:p w14:paraId="799D3002" w14:textId="4ED2277D" w:rsidR="005A1533" w:rsidRDefault="005A1533" w:rsidP="004D45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1D467" wp14:editId="76A4BB18">
                                  <wp:extent cx="953770" cy="553085"/>
                                  <wp:effectExtent l="0" t="0" r="0" b="0"/>
                                  <wp:docPr id="963651877" name="Imagen 6" descr="Marcas propias: una alternativa para supermercados - Abas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arcas propias: una alternativa para supermercados - Abas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553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CBE38" w14:textId="6431984D" w:rsidR="005A1533" w:rsidRDefault="005A1533" w:rsidP="004D458D">
                            <w:pPr>
                              <w:jc w:val="center"/>
                            </w:pPr>
                            <w:r>
                              <w:t>Mar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2A51" id="Cuadro de texto 39" o:spid="_x0000_s1043" type="#_x0000_t202" style="position:absolute;margin-left:121.25pt;margin-top:.6pt;width:90pt;height:2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" fillcolor="white [3201]" strokeweight=".5pt">
                <v:textbox>
                  <w:txbxContent>
                    <w:p w14:paraId="40584DED" w14:textId="52A7B963" w:rsidR="00D31450" w:rsidRDefault="005A1533" w:rsidP="004F65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1C79C" wp14:editId="738BBB92">
                            <wp:extent cx="953770" cy="534035"/>
                            <wp:effectExtent l="0" t="0" r="0" b="0"/>
                            <wp:docPr id="2121635874" name="Imagen 3" descr="1.500+ Pasillo De Supermercado Ilustraciones de Stock, gráficos vectoriales  libres de derechos y clip art - iStock | Pasillo supermercado, Supermarket,  Carrito de la comp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.500+ Pasillo De Supermercado Ilustraciones de Stock, gráficos vectoriales  libres de derechos y clip art - iStock | Pasillo supermercado, Supermarket,  Carrito de la comp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Pasillos</w:t>
                      </w:r>
                    </w:p>
                    <w:p w14:paraId="0377504C" w14:textId="44110DBC" w:rsidR="00D31450" w:rsidRDefault="005A1533">
                      <w:r>
                        <w:rPr>
                          <w:noProof/>
                        </w:rPr>
                        <w:drawing>
                          <wp:inline distT="0" distB="0" distL="0" distR="0" wp14:anchorId="345FB24D" wp14:editId="6F4919AE">
                            <wp:extent cx="638175" cy="638175"/>
                            <wp:effectExtent l="0" t="0" r="9525" b="9525"/>
                            <wp:docPr id="391301802" name="Imagen 5" descr="Supermercado establecer icono de productos | Vecto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upermercado establecer icono de productos | Vecto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76156" w14:textId="3F5711BE" w:rsidR="00D31450" w:rsidRDefault="005A1533" w:rsidP="004D458D">
                      <w:pPr>
                        <w:jc w:val="center"/>
                      </w:pPr>
                      <w:r>
                        <w:t>Productos</w:t>
                      </w:r>
                    </w:p>
                    <w:p w14:paraId="799D3002" w14:textId="4ED2277D" w:rsidR="005A1533" w:rsidRDefault="005A1533" w:rsidP="004D45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41D467" wp14:editId="76A4BB18">
                            <wp:extent cx="953770" cy="553085"/>
                            <wp:effectExtent l="0" t="0" r="0" b="0"/>
                            <wp:docPr id="963651877" name="Imagen 6" descr="Marcas propias: una alternativa para supermercados - Abas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arcas propias: una alternativa para supermercados - Abas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553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CBE38" w14:textId="6431984D" w:rsidR="005A1533" w:rsidRDefault="005A1533" w:rsidP="004D458D">
                      <w:pPr>
                        <w:jc w:val="center"/>
                      </w:pPr>
                      <w:r>
                        <w:t>Marcas</w:t>
                      </w:r>
                    </w:p>
                  </w:txbxContent>
                </v:textbox>
              </v:shape>
            </w:pict>
          </mc:Fallback>
        </mc:AlternateContent>
      </w:r>
    </w:p>
    <w:p w14:paraId="66F4C76A" w14:textId="2C071405" w:rsidR="00001631" w:rsidRDefault="00001631"/>
    <w:p w14:paraId="40B70A12" w14:textId="6680C347" w:rsidR="00001631" w:rsidRDefault="004F650D"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DEEEE" wp14:editId="78C14BB5">
                <wp:simplePos x="0" y="0"/>
                <wp:positionH relativeFrom="column">
                  <wp:posOffset>4531995</wp:posOffset>
                </wp:positionH>
                <wp:positionV relativeFrom="paragraph">
                  <wp:posOffset>66675</wp:posOffset>
                </wp:positionV>
                <wp:extent cx="1095375" cy="974725"/>
                <wp:effectExtent l="0" t="0" r="28575" b="158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6C2F" w14:textId="64C7EECE" w:rsidR="007A6C63" w:rsidRDefault="005A1533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1E17F" wp14:editId="7925E0DE">
                                  <wp:extent cx="906145" cy="638175"/>
                                  <wp:effectExtent l="0" t="0" r="8255" b="9525"/>
                                  <wp:docPr id="2088603240" name="Imagen 7" descr="Inventario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nventario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DEEEE" id="Cuadro de texto 17" o:spid="_x0000_s1044" type="#_x0000_t202" style="position:absolute;margin-left:356.85pt;margin-top:5.25pt;width:86.25pt;height:7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iUPQIAAIQ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" fillcolor="white [3201]" strokeweight=".5pt">
                <v:textbox>
                  <w:txbxContent>
                    <w:p w14:paraId="52CE6C2F" w14:textId="64C7EECE" w:rsidR="007A6C63" w:rsidRDefault="005A1533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0A71E17F" wp14:editId="7925E0DE">
                            <wp:extent cx="906145" cy="638175"/>
                            <wp:effectExtent l="0" t="0" r="8255" b="9525"/>
                            <wp:docPr id="2088603240" name="Imagen 7" descr="Inventario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nventario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44A79" wp14:editId="3E829B07">
                <wp:simplePos x="0" y="0"/>
                <wp:positionH relativeFrom="column">
                  <wp:posOffset>500380</wp:posOffset>
                </wp:positionH>
                <wp:positionV relativeFrom="paragraph">
                  <wp:posOffset>135890</wp:posOffset>
                </wp:positionV>
                <wp:extent cx="1095375" cy="974725"/>
                <wp:effectExtent l="0" t="0" r="28575" b="1587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96100" w14:textId="6F7BE272" w:rsidR="007A6C63" w:rsidRDefault="004F650D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ABBF4" wp14:editId="1F3FD931">
                                  <wp:extent cx="876935" cy="876935"/>
                                  <wp:effectExtent l="0" t="0" r="0" b="0"/>
                                  <wp:docPr id="1400271301" name="Imagen 8" descr="iconos de departamento de venta de supermercado establecer vector 17290682  Vector en Vecteez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conos de departamento de venta de supermercado establecer vector 17290682  Vector en Vecteez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44A79" id="Cuadro de texto 15" o:spid="_x0000_s1045" type="#_x0000_t202" style="position:absolute;margin-left:39.4pt;margin-top:10.7pt;width:86.25pt;height:7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" fillcolor="white [3201]" strokeweight=".5pt">
                <v:textbox>
                  <w:txbxContent>
                    <w:p w14:paraId="53396100" w14:textId="6F7BE272" w:rsidR="007A6C63" w:rsidRDefault="004F650D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4B0ABBF4" wp14:editId="1F3FD931">
                            <wp:extent cx="876935" cy="876935"/>
                            <wp:effectExtent l="0" t="0" r="0" b="0"/>
                            <wp:docPr id="1400271301" name="Imagen 8" descr="iconos de departamento de venta de supermercado establecer vector 17290682  Vector en Vecteez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conos de departamento de venta de supermercado establecer vector 17290682  Vector en Vecteez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4026D" w14:textId="13045442" w:rsidR="00001631" w:rsidRDefault="004F650D"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08B865" wp14:editId="610BAC4C">
                <wp:simplePos x="0" y="0"/>
                <wp:positionH relativeFrom="column">
                  <wp:posOffset>4504690</wp:posOffset>
                </wp:positionH>
                <wp:positionV relativeFrom="paragraph">
                  <wp:posOffset>720090</wp:posOffset>
                </wp:positionV>
                <wp:extent cx="1103630" cy="249555"/>
                <wp:effectExtent l="0" t="0" r="20320" b="171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BF39" w14:textId="6710C2E1" w:rsidR="007A6C63" w:rsidRPr="005A1533" w:rsidRDefault="005A1533" w:rsidP="007A6C6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8B865" id="Cuadro de texto 18" o:spid="_x0000_s1046" type="#_x0000_t202" style="position:absolute;margin-left:354.7pt;margin-top:56.7pt;width:86.9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s7OgIAAIQ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" fillcolor="white [3201]" strokeweight=".5pt">
                <v:textbox>
                  <w:txbxContent>
                    <w:p w14:paraId="33FEBF39" w14:textId="6710C2E1" w:rsidR="007A6C63" w:rsidRPr="005A1533" w:rsidRDefault="005A1533" w:rsidP="007A6C6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roles</w:t>
                      </w:r>
                    </w:p>
                  </w:txbxContent>
                </v:textbox>
              </v:shape>
            </w:pict>
          </mc:Fallback>
        </mc:AlternateContent>
      </w:r>
      <w:r w:rsidRPr="00E54C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627DF" wp14:editId="0759310F">
                <wp:simplePos x="0" y="0"/>
                <wp:positionH relativeFrom="column">
                  <wp:posOffset>7234555</wp:posOffset>
                </wp:positionH>
                <wp:positionV relativeFrom="paragraph">
                  <wp:posOffset>17145</wp:posOffset>
                </wp:positionV>
                <wp:extent cx="1190625" cy="1257300"/>
                <wp:effectExtent l="0" t="0" r="28575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0C030" w14:textId="1BFB651D" w:rsidR="00E54CB7" w:rsidRDefault="004F650D" w:rsidP="00E54CB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pciones de Control</w:t>
                            </w:r>
                          </w:p>
                          <w:p w14:paraId="7AEDD977" w14:textId="404C8CBD" w:rsidR="004F650D" w:rsidRPr="004F650D" w:rsidRDefault="004F650D" w:rsidP="00E54CB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pras </w:t>
                            </w:r>
                            <w:r>
                              <w:rPr>
                                <w:highlight w:val="cyan"/>
                              </w:rPr>
                              <w:t>Opción visibl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27DF" id="Cuadro de texto 66" o:spid="_x0000_s1047" type="#_x0000_t202" style="position:absolute;margin-left:569.65pt;margin-top:1.35pt;width:93.7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" fillcolor="white [3201]" strokeweight=".5pt">
                <v:textbox>
                  <w:txbxContent>
                    <w:p w14:paraId="0650C030" w14:textId="1BFB651D" w:rsidR="00E54CB7" w:rsidRDefault="004F650D" w:rsidP="00E54CB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pciones de Control</w:t>
                      </w:r>
                    </w:p>
                    <w:p w14:paraId="7AEDD977" w14:textId="404C8CBD" w:rsidR="004F650D" w:rsidRPr="004F650D" w:rsidRDefault="004F650D" w:rsidP="00E54CB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pras </w:t>
                      </w:r>
                      <w:r>
                        <w:rPr>
                          <w:highlight w:val="cyan"/>
                        </w:rPr>
                        <w:t>Opción visible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0A2F8" wp14:editId="54081D36">
                <wp:simplePos x="0" y="0"/>
                <wp:positionH relativeFrom="column">
                  <wp:posOffset>2653030</wp:posOffset>
                </wp:positionH>
                <wp:positionV relativeFrom="paragraph">
                  <wp:posOffset>722630</wp:posOffset>
                </wp:positionV>
                <wp:extent cx="1381125" cy="667385"/>
                <wp:effectExtent l="0" t="0" r="28575" b="1841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7786E" w14:textId="19EF4FE5" w:rsidR="00D31450" w:rsidRDefault="005778C1">
                            <w:r>
                              <w:t xml:space="preserve">Se tienen las opciones de mantenimiento p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A2F8" id="Cuadro de texto 52" o:spid="_x0000_s1048" type="#_x0000_t202" style="position:absolute;margin-left:208.9pt;margin-top:56.9pt;width:108.75pt;height:5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" fillcolor="white [3201]" strokeweight=".5pt">
                <v:textbox>
                  <w:txbxContent>
                    <w:p w14:paraId="3A07786E" w14:textId="19EF4FE5" w:rsidR="00D31450" w:rsidRDefault="005778C1">
                      <w:r>
                        <w:t xml:space="preserve">Se tienen las opciones de mantenimiento para </w:t>
                      </w:r>
                    </w:p>
                  </w:txbxContent>
                </v:textbox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18241" wp14:editId="15908CFD">
                <wp:simplePos x="0" y="0"/>
                <wp:positionH relativeFrom="column">
                  <wp:posOffset>528955</wp:posOffset>
                </wp:positionH>
                <wp:positionV relativeFrom="paragraph">
                  <wp:posOffset>829310</wp:posOffset>
                </wp:positionV>
                <wp:extent cx="1103630" cy="249555"/>
                <wp:effectExtent l="0" t="0" r="20320" b="171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35BD9" w14:textId="2F6AE890" w:rsidR="007A6C63" w:rsidRPr="00702306" w:rsidRDefault="005A1533" w:rsidP="007A6C6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18241" id="Cuadro de texto 16" o:spid="_x0000_s1049" type="#_x0000_t202" style="position:absolute;margin-left:41.65pt;margin-top:65.3pt;width:86.9pt;height:1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qfOw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" fillcolor="white [3201]" strokeweight=".5pt">
                <v:textbox>
                  <w:txbxContent>
                    <w:p w14:paraId="36C35BD9" w14:textId="2F6AE890" w:rsidR="007A6C63" w:rsidRPr="00702306" w:rsidRDefault="005A1533" w:rsidP="007A6C6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s</w:t>
                      </w:r>
                    </w:p>
                  </w:txbxContent>
                </v:textbox>
              </v:shape>
            </w:pict>
          </mc:Fallback>
        </mc:AlternateContent>
      </w:r>
      <w:r w:rsidR="004D458D">
        <w:rPr>
          <w:noProof/>
        </w:rPr>
        <w:drawing>
          <wp:inline distT="0" distB="0" distL="0" distR="0" wp14:anchorId="17AF42A5" wp14:editId="396EE89C">
            <wp:extent cx="2933700" cy="1562100"/>
            <wp:effectExtent l="0" t="0" r="0" b="0"/>
            <wp:docPr id="737674167" name="Imagen 5" descr="Un Conjunto De Personas Diversas Cantan Y Tocan Instrumentos Musicales  Disfrutan De Colección De Hombres Y Mujeres Artistas O Músicos Carreras U  Profesional De La Música Ilustración Vectorial 16350417 Vector | Carr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 Conjunto De Personas Diversas Cantan Y Tocan Instrumentos Musicales  Disfrutan De Colección De Hombres Y Mujeres Artistas O Músicos Carreras U  Profesional De La Música Ilustración Vectorial 16350417 Vector | Carrer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58D">
        <w:rPr>
          <w:noProof/>
        </w:rPr>
        <w:drawing>
          <wp:inline distT="0" distB="0" distL="0" distR="0" wp14:anchorId="5EA7B1C3" wp14:editId="45BF6DF8">
            <wp:extent cx="2933700" cy="1562100"/>
            <wp:effectExtent l="0" t="0" r="0" b="0"/>
            <wp:docPr id="1713782514" name="Imagen 6" descr="Un Conjunto De Personas Diversas Cantan Y Tocan Instrumentos Musicales  Disfrutan De Colección De Hombres Y Mujeres Artistas O Músicos Carreras U  Profesional De La Música Ilustración Vectorial 16350417 Vector | Carr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 Conjunto De Personas Diversas Cantan Y Tocan Instrumentos Musicales  Disfrutan De Colección De Hombres Y Mujeres Artistas O Músicos Carreras U  Profesional De La Música Ilustración Vectorial 16350417 Vector | Carrer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F4">
        <w:rPr>
          <w:noProof/>
        </w:rPr>
        <w:drawing>
          <wp:inline distT="0" distB="0" distL="0" distR="0" wp14:anchorId="070A34F3" wp14:editId="29E4FF7C">
            <wp:extent cx="285750" cy="371475"/>
            <wp:effectExtent l="0" t="0" r="0" b="9525"/>
            <wp:docPr id="21283327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0234" w14:textId="607AF218" w:rsidR="00001631" w:rsidRDefault="00001631"/>
    <w:p w14:paraId="49836667" w14:textId="10EE667A" w:rsidR="00001631" w:rsidRDefault="00C23FA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B8AAD" wp14:editId="24106FA6">
                <wp:simplePos x="0" y="0"/>
                <wp:positionH relativeFrom="column">
                  <wp:posOffset>1357630</wp:posOffset>
                </wp:positionH>
                <wp:positionV relativeFrom="paragraph">
                  <wp:posOffset>102235</wp:posOffset>
                </wp:positionV>
                <wp:extent cx="1190625" cy="380047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960D3" w14:textId="3AC250F9" w:rsidR="00177ED6" w:rsidRDefault="004F650D" w:rsidP="004D4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B0D1D" wp14:editId="062C5FE8">
                                  <wp:extent cx="732956" cy="790575"/>
                                  <wp:effectExtent l="0" t="0" r="0" b="0"/>
                                  <wp:docPr id="1559150261" name="Imagen 13" descr="Gerente supermercado: Más de 1,450 vectores de stock y arte vectorial con  licencia libres de regalías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Gerente supermercado: Más de 1,450 vectores de stock y arte vectorial con  licencia libres de regalías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2" cy="79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6F474B" w14:textId="61AA3337" w:rsidR="000F44C0" w:rsidRDefault="004F650D" w:rsidP="004D458D">
                            <w:pPr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14:paraId="73A55A4F" w14:textId="35017D39" w:rsidR="00177ED6" w:rsidRDefault="004F650D" w:rsidP="000F4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EDDD1" wp14:editId="61754292">
                                  <wp:extent cx="828675" cy="551224"/>
                                  <wp:effectExtent l="0" t="0" r="0" b="1270"/>
                                  <wp:docPr id="1635261664" name="Imagen 14" descr="36.800+ Vendedor De Tienda Ilustraciones de Stock, gráficos vectoriales  libres de derechos y clip art - iStock | Vendedor del mercado, Tendero,  Vended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36.800+ Vendedor De Tienda Ilustraciones de Stock, gráficos vectoriales  libres de derechos y clip art - iStock | Vendedor del mercado, Tendero,  Vended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508" cy="551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D79AA" w14:textId="75D0EFED" w:rsidR="009C222B" w:rsidRDefault="005A1533" w:rsidP="004D458D">
                            <w:pPr>
                              <w:jc w:val="center"/>
                            </w:pPr>
                            <w:r>
                              <w:t>Vendedores</w:t>
                            </w:r>
                          </w:p>
                          <w:p w14:paraId="49724B86" w14:textId="2B7965D2" w:rsidR="00177ED6" w:rsidRDefault="004F650D" w:rsidP="004F65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6EE01" wp14:editId="4DFBAC47">
                                  <wp:extent cx="590550" cy="625751"/>
                                  <wp:effectExtent l="0" t="0" r="0" b="3175"/>
                                  <wp:docPr id="177917741" name="Imagen 15" descr="Icono De Cliente De Supermercado Ilustración del Vector - Ilustración de  emblema, alimento: 222190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cono De Cliente De Supermercado Ilustración del Vector - Ilustración de  emblema, alimento: 2221909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380" cy="62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330F99" w14:textId="31959A7C" w:rsidR="005F14BB" w:rsidRDefault="005F14BB" w:rsidP="004F650D">
                            <w:pPr>
                              <w:jc w:val="center"/>
                            </w:pPr>
                            <w:r>
                              <w:t>Clientes</w:t>
                            </w:r>
                          </w:p>
                          <w:p w14:paraId="2AEE5AAF" w14:textId="447110BF" w:rsidR="009C222B" w:rsidRDefault="00C23FA2" w:rsidP="000F4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4E626" wp14:editId="1067B7AA">
                                  <wp:extent cx="409575" cy="409575"/>
                                  <wp:effectExtent l="0" t="0" r="9525" b="9525"/>
                                  <wp:docPr id="278765157" name="Imagen 18" descr="Mapa de la ciudad - Iconos gratis de arquitectura y ciud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Mapa de la ciudad - Iconos gratis de arquitectura y ciud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iudades</w:t>
                            </w:r>
                          </w:p>
                          <w:p w14:paraId="3E0F06A7" w14:textId="77777777" w:rsidR="000F44C0" w:rsidRDefault="000F44C0" w:rsidP="000F44C0"/>
                          <w:p w14:paraId="617EF8A0" w14:textId="77777777" w:rsidR="000F44C0" w:rsidRDefault="000F44C0" w:rsidP="000F44C0"/>
                          <w:p w14:paraId="5F1508A9" w14:textId="77777777" w:rsidR="000F44C0" w:rsidRDefault="000F44C0" w:rsidP="000F44C0">
                            <w:pPr>
                              <w:jc w:val="right"/>
                            </w:pPr>
                            <w:r>
                              <w:t>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8AAD" id="Cuadro de texto 67" o:spid="_x0000_s1050" type="#_x0000_t202" style="position:absolute;margin-left:106.9pt;margin-top:8.05pt;width:93.75pt;height:2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1hPgIAAIU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" fillcolor="white [3201]" strokeweight=".5pt">
                <v:textbox>
                  <w:txbxContent>
                    <w:p w14:paraId="14F960D3" w14:textId="3AC250F9" w:rsidR="00177ED6" w:rsidRDefault="004F650D" w:rsidP="004D458D">
                      <w:r>
                        <w:rPr>
                          <w:noProof/>
                        </w:rPr>
                        <w:drawing>
                          <wp:inline distT="0" distB="0" distL="0" distR="0" wp14:anchorId="225B0D1D" wp14:editId="062C5FE8">
                            <wp:extent cx="732956" cy="790575"/>
                            <wp:effectExtent l="0" t="0" r="0" b="0"/>
                            <wp:docPr id="1559150261" name="Imagen 13" descr="Gerente supermercado: Más de 1,450 vectores de stock y arte vectorial con  licencia libres de regalías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Gerente supermercado: Más de 1,450 vectores de stock y arte vectorial con  licencia libres de regalías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2" cy="79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6F474B" w14:textId="61AA3337" w:rsidR="000F44C0" w:rsidRDefault="004F650D" w:rsidP="004D458D">
                      <w:pPr>
                        <w:jc w:val="center"/>
                      </w:pPr>
                      <w:r>
                        <w:t>Administradores</w:t>
                      </w:r>
                    </w:p>
                    <w:p w14:paraId="73A55A4F" w14:textId="35017D39" w:rsidR="00177ED6" w:rsidRDefault="004F650D" w:rsidP="000F44C0">
                      <w:r>
                        <w:rPr>
                          <w:noProof/>
                        </w:rPr>
                        <w:drawing>
                          <wp:inline distT="0" distB="0" distL="0" distR="0" wp14:anchorId="755EDDD1" wp14:editId="61754292">
                            <wp:extent cx="828675" cy="551224"/>
                            <wp:effectExtent l="0" t="0" r="0" b="1270"/>
                            <wp:docPr id="1635261664" name="Imagen 14" descr="36.800+ Vendedor De Tienda Ilustraciones de Stock, gráficos vectoriales  libres de derechos y clip art - iStock | Vendedor del mercado, Tendero,  Vended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36.800+ Vendedor De Tienda Ilustraciones de Stock, gráficos vectoriales  libres de derechos y clip art - iStock | Vendedor del mercado, Tendero,  Vended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508" cy="551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D79AA" w14:textId="75D0EFED" w:rsidR="009C222B" w:rsidRDefault="005A1533" w:rsidP="004D458D">
                      <w:pPr>
                        <w:jc w:val="center"/>
                      </w:pPr>
                      <w:r>
                        <w:t>Vendedores</w:t>
                      </w:r>
                    </w:p>
                    <w:p w14:paraId="49724B86" w14:textId="2B7965D2" w:rsidR="00177ED6" w:rsidRDefault="004F650D" w:rsidP="004F650D">
                      <w:r>
                        <w:rPr>
                          <w:noProof/>
                        </w:rPr>
                        <w:drawing>
                          <wp:inline distT="0" distB="0" distL="0" distR="0" wp14:anchorId="7646EE01" wp14:editId="4DFBAC47">
                            <wp:extent cx="590550" cy="625751"/>
                            <wp:effectExtent l="0" t="0" r="0" b="3175"/>
                            <wp:docPr id="177917741" name="Imagen 15" descr="Icono De Cliente De Supermercado Ilustración del Vector - Ilustración de  emblema, alimento: 222190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cono De Cliente De Supermercado Ilustración del Vector - Ilustración de  emblema, alimento: 2221909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380" cy="62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330F99" w14:textId="31959A7C" w:rsidR="005F14BB" w:rsidRDefault="005F14BB" w:rsidP="004F650D">
                      <w:pPr>
                        <w:jc w:val="center"/>
                      </w:pPr>
                      <w:r>
                        <w:t>Clientes</w:t>
                      </w:r>
                    </w:p>
                    <w:p w14:paraId="2AEE5AAF" w14:textId="447110BF" w:rsidR="009C222B" w:rsidRDefault="00C23FA2" w:rsidP="000F44C0">
                      <w:r>
                        <w:rPr>
                          <w:noProof/>
                        </w:rPr>
                        <w:drawing>
                          <wp:inline distT="0" distB="0" distL="0" distR="0" wp14:anchorId="7CD4E626" wp14:editId="1067B7AA">
                            <wp:extent cx="409575" cy="409575"/>
                            <wp:effectExtent l="0" t="0" r="9525" b="9525"/>
                            <wp:docPr id="278765157" name="Imagen 18" descr="Mapa de la ciudad - Iconos gratis de arquitectura y ciud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Mapa de la ciudad - Iconos gratis de arquitectura y ciud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iudades</w:t>
                      </w:r>
                    </w:p>
                    <w:p w14:paraId="3E0F06A7" w14:textId="77777777" w:rsidR="000F44C0" w:rsidRDefault="000F44C0" w:rsidP="000F44C0"/>
                    <w:p w14:paraId="617EF8A0" w14:textId="77777777" w:rsidR="000F44C0" w:rsidRDefault="000F44C0" w:rsidP="000F44C0"/>
                    <w:p w14:paraId="5F1508A9" w14:textId="77777777" w:rsidR="000F44C0" w:rsidRDefault="000F44C0" w:rsidP="000F44C0">
                      <w:pPr>
                        <w:jc w:val="right"/>
                      </w:pPr>
                      <w:r>
                        <w:t>Ciu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7AB7FBA3" w14:textId="5FF68F90" w:rsidR="00001631" w:rsidRDefault="00001631"/>
    <w:p w14:paraId="7A55DEA7" w14:textId="7318A5C0" w:rsidR="00001631" w:rsidRDefault="004F650D">
      <w:r w:rsidRPr="009C22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A8153" wp14:editId="7B517BBB">
                <wp:simplePos x="0" y="0"/>
                <wp:positionH relativeFrom="column">
                  <wp:posOffset>2605405</wp:posOffset>
                </wp:positionH>
                <wp:positionV relativeFrom="paragraph">
                  <wp:posOffset>264160</wp:posOffset>
                </wp:positionV>
                <wp:extent cx="1114425" cy="1438275"/>
                <wp:effectExtent l="0" t="0" r="28575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805F9" w14:textId="65960F45" w:rsidR="009C222B" w:rsidRDefault="009C222B" w:rsidP="009C222B">
                            <w:r>
                              <w:t>Inserción</w:t>
                            </w:r>
                          </w:p>
                          <w:p w14:paraId="4E09EA83" w14:textId="77777777" w:rsidR="009C222B" w:rsidRDefault="009C222B" w:rsidP="009C222B">
                            <w:r>
                              <w:t>Modificación</w:t>
                            </w:r>
                          </w:p>
                          <w:p w14:paraId="6D76813F" w14:textId="7CD34142" w:rsidR="009C222B" w:rsidRDefault="009C222B" w:rsidP="009C222B">
                            <w:r>
                              <w:t xml:space="preserve">Búsqueda </w:t>
                            </w:r>
                            <w:r w:rsidR="00177ED6" w:rsidRPr="00CF2F0E">
                              <w:rPr>
                                <w:highlight w:val="cyan"/>
                              </w:rPr>
                              <w:t>(</w:t>
                            </w:r>
                            <w:r w:rsidR="004F650D">
                              <w:rPr>
                                <w:highlight w:val="cyan"/>
                              </w:rPr>
                              <w:t>Opción visible Cliente</w:t>
                            </w:r>
                            <w:r w:rsidR="004F650D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177ED6" w:rsidRPr="00CF2F0E">
                              <w:rPr>
                                <w:highlight w:val="cyan"/>
                              </w:rPr>
                              <w:t>)</w:t>
                            </w:r>
                          </w:p>
                          <w:p w14:paraId="76495009" w14:textId="77777777" w:rsidR="009C222B" w:rsidRDefault="009C222B" w:rsidP="009C222B">
                            <w: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8153" id="Cuadro de texto 71" o:spid="_x0000_s1051" type="#_x0000_t202" style="position:absolute;margin-left:205.15pt;margin-top:20.8pt;width:87.75pt;height:11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" fillcolor="white [3201]" strokeweight=".5pt">
                <v:textbox>
                  <w:txbxContent>
                    <w:p w14:paraId="28F805F9" w14:textId="65960F45" w:rsidR="009C222B" w:rsidRDefault="009C222B" w:rsidP="009C222B">
                      <w:r>
                        <w:t>Inserción</w:t>
                      </w:r>
                    </w:p>
                    <w:p w14:paraId="4E09EA83" w14:textId="77777777" w:rsidR="009C222B" w:rsidRDefault="009C222B" w:rsidP="009C222B">
                      <w:r>
                        <w:t>Modificación</w:t>
                      </w:r>
                    </w:p>
                    <w:p w14:paraId="6D76813F" w14:textId="7CD34142" w:rsidR="009C222B" w:rsidRDefault="009C222B" w:rsidP="009C222B">
                      <w:r>
                        <w:t xml:space="preserve">Búsqueda </w:t>
                      </w:r>
                      <w:r w:rsidR="00177ED6" w:rsidRPr="00CF2F0E">
                        <w:rPr>
                          <w:highlight w:val="cyan"/>
                        </w:rPr>
                        <w:t>(</w:t>
                      </w:r>
                      <w:r w:rsidR="004F650D">
                        <w:rPr>
                          <w:highlight w:val="cyan"/>
                        </w:rPr>
                        <w:t>Opción visible Cliente</w:t>
                      </w:r>
                      <w:r w:rsidR="004F650D">
                        <w:rPr>
                          <w:highlight w:val="cyan"/>
                        </w:rPr>
                        <w:t xml:space="preserve"> </w:t>
                      </w:r>
                      <w:r w:rsidR="00177ED6" w:rsidRPr="00CF2F0E">
                        <w:rPr>
                          <w:highlight w:val="cyan"/>
                        </w:rPr>
                        <w:t>)</w:t>
                      </w:r>
                    </w:p>
                    <w:p w14:paraId="76495009" w14:textId="77777777" w:rsidR="009C222B" w:rsidRDefault="009C222B" w:rsidP="009C222B">
                      <w:r>
                        <w:t>Eliminación</w:t>
                      </w:r>
                    </w:p>
                  </w:txbxContent>
                </v:textbox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31E7" wp14:editId="5464D44B">
                <wp:simplePos x="0" y="0"/>
                <wp:positionH relativeFrom="column">
                  <wp:posOffset>315595</wp:posOffset>
                </wp:positionH>
                <wp:positionV relativeFrom="paragraph">
                  <wp:posOffset>110490</wp:posOffset>
                </wp:positionV>
                <wp:extent cx="1095375" cy="974725"/>
                <wp:effectExtent l="0" t="0" r="28575" b="158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DA61" w14:textId="42E612C9" w:rsidR="007A6C63" w:rsidRDefault="004F650D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B4FEB" wp14:editId="3E00E1E0">
                                  <wp:extent cx="876935" cy="876935"/>
                                  <wp:effectExtent l="0" t="0" r="0" b="0"/>
                                  <wp:docPr id="1946295771" name="Imagen 12" descr="comprador en el icono de concepto plano de supermercado. hombre haciendo  compras en la etiqueta 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mprador en el icono de concepto plano de supermercado. hombre haciendo  compras en la etiqueta 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31E7" id="Cuadro de texto 20" o:spid="_x0000_s1052" type="#_x0000_t202" style="position:absolute;margin-left:24.85pt;margin-top:8.7pt;width:86.25pt;height:7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KBPQIAAIQ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" fillcolor="white [3201]" strokeweight=".5pt">
                <v:textbox>
                  <w:txbxContent>
                    <w:p w14:paraId="0586DA61" w14:textId="42E612C9" w:rsidR="007A6C63" w:rsidRDefault="004F650D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3D7B4FEB" wp14:editId="3E00E1E0">
                            <wp:extent cx="876935" cy="876935"/>
                            <wp:effectExtent l="0" t="0" r="0" b="0"/>
                            <wp:docPr id="1946295771" name="Imagen 12" descr="comprador en el icono de concepto plano de supermercado. hombre haciendo  compras en la etiqueta 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mprador en el icono de concepto plano de supermercado. hombre haciendo  compras en la etiqueta 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F7DE01" w14:textId="48A0CC70" w:rsidR="00001631" w:rsidRDefault="004F650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9DF33" wp14:editId="7B4C9803">
                <wp:simplePos x="0" y="0"/>
                <wp:positionH relativeFrom="column">
                  <wp:posOffset>6176010</wp:posOffset>
                </wp:positionH>
                <wp:positionV relativeFrom="paragraph">
                  <wp:posOffset>11430</wp:posOffset>
                </wp:positionV>
                <wp:extent cx="1390650" cy="1428750"/>
                <wp:effectExtent l="0" t="0" r="19050" b="190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69576" w14:textId="38A0A2E8" w:rsidR="009C222B" w:rsidRDefault="009C222B" w:rsidP="009C2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1B80D" wp14:editId="6DD07E6A">
                                  <wp:extent cx="409575" cy="409575"/>
                                  <wp:effectExtent l="0" t="0" r="9525" b="9525"/>
                                  <wp:docPr id="90" name="Imagen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acturación</w:t>
                            </w:r>
                          </w:p>
                          <w:p w14:paraId="3A644193" w14:textId="704DF78A" w:rsidR="009C222B" w:rsidRDefault="009C222B" w:rsidP="009C22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3F825" wp14:editId="03E7085F">
                                  <wp:extent cx="552450" cy="552450"/>
                                  <wp:effectExtent l="0" t="0" r="0" b="0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Descuento</w:t>
                            </w:r>
                          </w:p>
                          <w:p w14:paraId="773D8400" w14:textId="77777777" w:rsidR="009C222B" w:rsidRDefault="009C222B" w:rsidP="009C222B"/>
                          <w:p w14:paraId="0DFDFE79" w14:textId="77777777" w:rsidR="009C222B" w:rsidRDefault="009C222B" w:rsidP="009C222B"/>
                          <w:p w14:paraId="64180ED8" w14:textId="77777777" w:rsidR="009C222B" w:rsidRDefault="009C222B" w:rsidP="009C222B"/>
                          <w:p w14:paraId="09FE58BA" w14:textId="77777777" w:rsidR="009C222B" w:rsidRDefault="009C222B" w:rsidP="009C222B"/>
                          <w:p w14:paraId="7D9E8C64" w14:textId="77777777" w:rsidR="009C222B" w:rsidRDefault="009C222B" w:rsidP="009C222B">
                            <w:pPr>
                              <w:jc w:val="right"/>
                            </w:pPr>
                            <w:r>
                              <w:t>Ciu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DF33" id="Cuadro de texto 78" o:spid="_x0000_s1053" type="#_x0000_t202" style="position:absolute;margin-left:486.3pt;margin-top:.9pt;width:109.5pt;height:11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" fillcolor="white [3201]" strokeweight=".5pt">
                <v:textbox>
                  <w:txbxContent>
                    <w:p w14:paraId="20569576" w14:textId="38A0A2E8" w:rsidR="009C222B" w:rsidRDefault="009C222B" w:rsidP="009C222B">
                      <w:r>
                        <w:rPr>
                          <w:noProof/>
                        </w:rPr>
                        <w:drawing>
                          <wp:inline distT="0" distB="0" distL="0" distR="0" wp14:anchorId="6021B80D" wp14:editId="6DD07E6A">
                            <wp:extent cx="409575" cy="409575"/>
                            <wp:effectExtent l="0" t="0" r="9525" b="9525"/>
                            <wp:docPr id="90" name="Imagen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acturación</w:t>
                      </w:r>
                    </w:p>
                    <w:p w14:paraId="3A644193" w14:textId="704DF78A" w:rsidR="009C222B" w:rsidRDefault="009C222B" w:rsidP="009C222B">
                      <w:r>
                        <w:rPr>
                          <w:noProof/>
                        </w:rPr>
                        <w:drawing>
                          <wp:inline distT="0" distB="0" distL="0" distR="0" wp14:anchorId="7B13F825" wp14:editId="03E7085F">
                            <wp:extent cx="552450" cy="552450"/>
                            <wp:effectExtent l="0" t="0" r="0" b="0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Descuento</w:t>
                      </w:r>
                    </w:p>
                    <w:p w14:paraId="773D8400" w14:textId="77777777" w:rsidR="009C222B" w:rsidRDefault="009C222B" w:rsidP="009C222B"/>
                    <w:p w14:paraId="0DFDFE79" w14:textId="77777777" w:rsidR="009C222B" w:rsidRDefault="009C222B" w:rsidP="009C222B"/>
                    <w:p w14:paraId="64180ED8" w14:textId="77777777" w:rsidR="009C222B" w:rsidRDefault="009C222B" w:rsidP="009C222B"/>
                    <w:p w14:paraId="09FE58BA" w14:textId="77777777" w:rsidR="009C222B" w:rsidRDefault="009C222B" w:rsidP="009C222B"/>
                    <w:p w14:paraId="7D9E8C64" w14:textId="77777777" w:rsidR="009C222B" w:rsidRDefault="009C222B" w:rsidP="009C222B">
                      <w:pPr>
                        <w:jc w:val="right"/>
                      </w:pPr>
                      <w:r>
                        <w:t>Ciudades</w:t>
                      </w:r>
                    </w:p>
                  </w:txbxContent>
                </v:textbox>
              </v:shape>
            </w:pict>
          </mc:Fallback>
        </mc:AlternateContent>
      </w:r>
    </w:p>
    <w:p w14:paraId="15EF0374" w14:textId="1F833AA2" w:rsidR="00001631" w:rsidRDefault="004F650D"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20438C" wp14:editId="5D560377">
                <wp:simplePos x="0" y="0"/>
                <wp:positionH relativeFrom="column">
                  <wp:posOffset>5064125</wp:posOffset>
                </wp:positionH>
                <wp:positionV relativeFrom="paragraph">
                  <wp:posOffset>11430</wp:posOffset>
                </wp:positionV>
                <wp:extent cx="1103630" cy="249555"/>
                <wp:effectExtent l="0" t="0" r="20320" b="1714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C89AE" w14:textId="3AD868BD" w:rsidR="00864C60" w:rsidRDefault="00864C60" w:rsidP="00864C60">
                            <w:r>
                              <w:rPr>
                                <w:u w:val="single"/>
                              </w:rPr>
                              <w:t>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438C" id="Cuadro de texto 32" o:spid="_x0000_s1054" type="#_x0000_t202" style="position:absolute;margin-left:398.75pt;margin-top:.9pt;width:86.9pt;height:1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Mn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" fillcolor="white [3201]" strokeweight=".5pt">
                <v:textbox>
                  <w:txbxContent>
                    <w:p w14:paraId="528C89AE" w14:textId="3AD868BD" w:rsidR="00864C60" w:rsidRDefault="00864C60" w:rsidP="00864C60">
                      <w:r>
                        <w:rPr>
                          <w:u w:val="single"/>
                        </w:rPr>
                        <w:t>PA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C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E2A72" wp14:editId="41EE9CAC">
                <wp:simplePos x="0" y="0"/>
                <wp:positionH relativeFrom="column">
                  <wp:posOffset>5100955</wp:posOffset>
                </wp:positionH>
                <wp:positionV relativeFrom="paragraph">
                  <wp:posOffset>116205</wp:posOffset>
                </wp:positionV>
                <wp:extent cx="1095375" cy="974725"/>
                <wp:effectExtent l="0" t="0" r="28575" b="15875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1B71" w14:textId="38CC7BED" w:rsidR="007A6C63" w:rsidRDefault="00317634" w:rsidP="007A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03B9" wp14:editId="7C8A94C3">
                                  <wp:extent cx="876935" cy="876935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35" cy="87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2A72" id="Cuadro de texto 57" o:spid="_x0000_s1055" type="#_x0000_t202" style="position:absolute;margin-left:401.65pt;margin-top:9.15pt;width:86.25pt;height:7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" fillcolor="white [3201]" strokeweight=".5pt">
                <v:textbox>
                  <w:txbxContent>
                    <w:p w14:paraId="54A71B71" w14:textId="38CC7BED" w:rsidR="007A6C63" w:rsidRDefault="00317634" w:rsidP="007A6C63">
                      <w:r>
                        <w:rPr>
                          <w:noProof/>
                        </w:rPr>
                        <w:drawing>
                          <wp:inline distT="0" distB="0" distL="0" distR="0" wp14:anchorId="17BB03B9" wp14:editId="7C8A94C3">
                            <wp:extent cx="876935" cy="876935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35" cy="87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DF4">
        <w:rPr>
          <w:noProof/>
        </w:rPr>
        <w:drawing>
          <wp:inline distT="0" distB="0" distL="0" distR="0" wp14:anchorId="17B5FA98" wp14:editId="0BA87061">
            <wp:extent cx="285750" cy="371475"/>
            <wp:effectExtent l="0" t="0" r="0" b="9525"/>
            <wp:docPr id="10008123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1832" w14:textId="13CA0885" w:rsidR="00187BDA" w:rsidRDefault="00C23FA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5115C" wp14:editId="2B57D5B9">
                <wp:simplePos x="0" y="0"/>
                <wp:positionH relativeFrom="column">
                  <wp:posOffset>7586980</wp:posOffset>
                </wp:positionH>
                <wp:positionV relativeFrom="paragraph">
                  <wp:posOffset>6350</wp:posOffset>
                </wp:positionV>
                <wp:extent cx="1000125" cy="4762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5FCD" w14:textId="2951879A" w:rsidR="00864C60" w:rsidRDefault="004F650D">
                            <w:r>
                              <w:rPr>
                                <w:highlight w:val="cyan"/>
                              </w:rPr>
                              <w:t>Opción visibl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115C" id="Cuadro de texto 33" o:spid="_x0000_s1056" type="#_x0000_t202" style="position:absolute;margin-left:597.4pt;margin-top:.5pt;width:78.7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2yOQ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" fillcolor="white [3201]" strokeweight=".5pt">
                <v:textbox>
                  <w:txbxContent>
                    <w:p w14:paraId="48175FCD" w14:textId="2951879A" w:rsidR="00864C60" w:rsidRDefault="004F650D">
                      <w:r>
                        <w:rPr>
                          <w:highlight w:val="cyan"/>
                        </w:rPr>
                        <w:t>Opción visible Cliente</w:t>
                      </w:r>
                    </w:p>
                  </w:txbxContent>
                </v:textbox>
              </v:shape>
            </w:pict>
          </mc:Fallback>
        </mc:AlternateContent>
      </w:r>
      <w:r w:rsidR="004F650D" w:rsidRPr="007A6C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418A7" wp14:editId="48B58299">
                <wp:simplePos x="0" y="0"/>
                <wp:positionH relativeFrom="column">
                  <wp:posOffset>312420</wp:posOffset>
                </wp:positionH>
                <wp:positionV relativeFrom="paragraph">
                  <wp:posOffset>7620</wp:posOffset>
                </wp:positionV>
                <wp:extent cx="1103630" cy="249555"/>
                <wp:effectExtent l="0" t="0" r="20320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6B36" w14:textId="5723D108" w:rsidR="00996964" w:rsidRPr="005A1533" w:rsidRDefault="005A1533" w:rsidP="0099696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18A7" id="Cuadro de texto 23" o:spid="_x0000_s1057" type="#_x0000_t202" style="position:absolute;margin-left:24.6pt;margin-top:.6pt;width:86.9pt;height:19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suOw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" fillcolor="white [3201]" strokeweight=".5pt">
                <v:textbox>
                  <w:txbxContent>
                    <w:p w14:paraId="3BE06B36" w14:textId="5723D108" w:rsidR="00996964" w:rsidRPr="005A1533" w:rsidRDefault="005A1533" w:rsidP="00996964">
                      <w:pPr>
                        <w:rPr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832DF4">
        <w:rPr>
          <w:noProof/>
        </w:rPr>
        <w:drawing>
          <wp:inline distT="0" distB="0" distL="0" distR="0" wp14:anchorId="01FB42B8" wp14:editId="28F465EA">
            <wp:extent cx="381000" cy="342900"/>
            <wp:effectExtent l="0" t="0" r="0" b="0"/>
            <wp:docPr id="7546709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F4">
        <w:rPr>
          <w:noProof/>
        </w:rPr>
        <w:drawing>
          <wp:inline distT="0" distB="0" distL="0" distR="0" wp14:anchorId="21AD294E" wp14:editId="202CDDF3">
            <wp:extent cx="390525" cy="428625"/>
            <wp:effectExtent l="0" t="0" r="9525" b="9525"/>
            <wp:docPr id="10719036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BDA" w:rsidSect="001F5052">
      <w:pgSz w:w="15840" w:h="12240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8512B"/>
    <w:multiLevelType w:val="hybridMultilevel"/>
    <w:tmpl w:val="86EECD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A82"/>
    <w:multiLevelType w:val="hybridMultilevel"/>
    <w:tmpl w:val="806053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A5CBC"/>
    <w:multiLevelType w:val="multilevel"/>
    <w:tmpl w:val="6166FDB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77B3559E"/>
    <w:multiLevelType w:val="hybridMultilevel"/>
    <w:tmpl w:val="263408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965210">
    <w:abstractNumId w:val="1"/>
  </w:num>
  <w:num w:numId="2" w16cid:durableId="1441291062">
    <w:abstractNumId w:val="3"/>
  </w:num>
  <w:num w:numId="3" w16cid:durableId="1669672647">
    <w:abstractNumId w:val="0"/>
  </w:num>
  <w:num w:numId="4" w16cid:durableId="731125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DA"/>
    <w:rsid w:val="00001631"/>
    <w:rsid w:val="000A2AD6"/>
    <w:rsid w:val="000F44C0"/>
    <w:rsid w:val="0014287F"/>
    <w:rsid w:val="00177ED6"/>
    <w:rsid w:val="00187BDA"/>
    <w:rsid w:val="00192849"/>
    <w:rsid w:val="001B280E"/>
    <w:rsid w:val="001F5052"/>
    <w:rsid w:val="001F6FC4"/>
    <w:rsid w:val="00247AF2"/>
    <w:rsid w:val="002A09A1"/>
    <w:rsid w:val="00317634"/>
    <w:rsid w:val="00397383"/>
    <w:rsid w:val="00445C66"/>
    <w:rsid w:val="004C6F6A"/>
    <w:rsid w:val="004D458D"/>
    <w:rsid w:val="004F650D"/>
    <w:rsid w:val="0057770B"/>
    <w:rsid w:val="005778C1"/>
    <w:rsid w:val="005A1533"/>
    <w:rsid w:val="005E032F"/>
    <w:rsid w:val="005F14BB"/>
    <w:rsid w:val="005F7A6F"/>
    <w:rsid w:val="006341D0"/>
    <w:rsid w:val="006C7DE8"/>
    <w:rsid w:val="00702306"/>
    <w:rsid w:val="00771221"/>
    <w:rsid w:val="007A6C63"/>
    <w:rsid w:val="00810B15"/>
    <w:rsid w:val="00832DF4"/>
    <w:rsid w:val="00864C60"/>
    <w:rsid w:val="008725DA"/>
    <w:rsid w:val="008E6A87"/>
    <w:rsid w:val="00996964"/>
    <w:rsid w:val="009C222B"/>
    <w:rsid w:val="00A06FFE"/>
    <w:rsid w:val="00A73E37"/>
    <w:rsid w:val="00B14070"/>
    <w:rsid w:val="00BE2718"/>
    <w:rsid w:val="00C23FA2"/>
    <w:rsid w:val="00C275F4"/>
    <w:rsid w:val="00C435CC"/>
    <w:rsid w:val="00C969D0"/>
    <w:rsid w:val="00CC2EA6"/>
    <w:rsid w:val="00CF2F0E"/>
    <w:rsid w:val="00D16B1A"/>
    <w:rsid w:val="00D30C1E"/>
    <w:rsid w:val="00D31450"/>
    <w:rsid w:val="00D929A9"/>
    <w:rsid w:val="00E04825"/>
    <w:rsid w:val="00E30898"/>
    <w:rsid w:val="00E54CB7"/>
    <w:rsid w:val="00F0483D"/>
    <w:rsid w:val="00F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AA85"/>
  <w15:chartTrackingRefBased/>
  <w15:docId w15:val="{B901AF09-0616-4DBD-AC18-43B3BFA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6A87"/>
    <w:pPr>
      <w:spacing w:after="0" w:line="240" w:lineRule="auto"/>
    </w:pPr>
    <w:rPr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06:20:49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3 24575,'3'1'0,"0"0"0,-1 1 0,1-1 0,-1 1 0,1 0 0,-1 0 0,0 0 0,0 0 0,1 0 0,-1 1 0,-1-1 0,1 1 0,0-1 0,-1 1 0,3 3 0,4 7 0,102 143 0,-62-85 0,-43-64 0,-2-3 0,0 1 0,0-1 0,0 0 0,1 0 0,-1 0 0,1 0 0,5 3 0,-8-6 0,1 0 0,0-1 0,-1 1 0,1 0 0,0-1 0,0 1 0,0-1 0,-1 0 0,1 0 0,0 0 0,0 1 0,0-2 0,0 1 0,0 0 0,-1 0 0,1-1 0,0 1 0,0-1 0,-1 1 0,1-1 0,0 0 0,0 1 0,-1-1 0,1 0 0,1-2 0,10-6 0,0 0 0,-1-1 0,0-1 0,0 0 0,13-19 0,50-71 0,-52 68 0,81-109 0,70-104 0,-144 197 0,-1-1 0,-3-1 0,24-67 0,-40 95-85,2 0 0,0-1 0,1 3-1,2 0 1,0 0 0,1 1 0,21-20 0,-20 22-599,-3 1-614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E76E-C054-4541-8915-2A0EEE2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a Cerdas Quesada</dc:creator>
  <cp:keywords/>
  <dc:description/>
  <cp:lastModifiedBy>MARIEL PILAR CAMPOS CERDAS</cp:lastModifiedBy>
  <cp:revision>7</cp:revision>
  <dcterms:created xsi:type="dcterms:W3CDTF">2024-05-09T18:17:00Z</dcterms:created>
  <dcterms:modified xsi:type="dcterms:W3CDTF">2024-05-10T13:52:00Z</dcterms:modified>
</cp:coreProperties>
</file>